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JAWATANKUASA  MAJLIS GRAD</w:t>
      </w:r>
      <w:r w:rsidR="001215C6" w:rsidRPr="001E37E8">
        <w:rPr>
          <w:rFonts w:ascii="Arial" w:hAnsi="Arial" w:cs="Arial"/>
          <w:sz w:val="20"/>
          <w:szCs w:val="20"/>
          <w:lang w:val="ms-MY"/>
        </w:rPr>
        <w:t>UASI</w:t>
      </w:r>
      <w:r w:rsidR="00464204">
        <w:rPr>
          <w:rFonts w:ascii="Arial" w:hAnsi="Arial" w:cs="Arial"/>
          <w:sz w:val="20"/>
          <w:szCs w:val="20"/>
          <w:lang w:val="ms-MY"/>
        </w:rPr>
        <w:t xml:space="preserve"> </w:t>
      </w:r>
      <w:r w:rsidR="00554239">
        <w:rPr>
          <w:rFonts w:ascii="Arial" w:hAnsi="Arial" w:cs="Arial"/>
          <w:sz w:val="20"/>
          <w:szCs w:val="20"/>
          <w:lang w:val="ms-MY"/>
        </w:rPr>
        <w:t xml:space="preserve">KALI KEDUA </w:t>
      </w:r>
      <w:r w:rsidR="0050276C">
        <w:rPr>
          <w:rFonts w:ascii="Arial" w:hAnsi="Arial" w:cs="Arial"/>
          <w:sz w:val="20"/>
          <w:szCs w:val="20"/>
          <w:lang w:val="ms-MY"/>
        </w:rPr>
        <w:t>BELAS</w:t>
      </w:r>
      <w:r w:rsidR="00BC4A3E">
        <w:rPr>
          <w:rFonts w:ascii="Arial" w:hAnsi="Arial" w:cs="Arial"/>
          <w:sz w:val="20"/>
          <w:szCs w:val="20"/>
          <w:lang w:val="ms-MY"/>
        </w:rPr>
        <w:t xml:space="preserve"> </w:t>
      </w:r>
      <w:r w:rsidR="00D02C89">
        <w:rPr>
          <w:rFonts w:ascii="Arial" w:hAnsi="Arial" w:cs="Arial"/>
          <w:sz w:val="20"/>
          <w:szCs w:val="20"/>
          <w:lang w:val="ms-MY"/>
        </w:rPr>
        <w:t xml:space="preserve"> SMK TAMAN SERAYA TAHUN 201</w:t>
      </w:r>
      <w:r w:rsidR="00554239">
        <w:rPr>
          <w:rFonts w:ascii="Arial" w:hAnsi="Arial" w:cs="Arial"/>
          <w:sz w:val="20"/>
          <w:szCs w:val="20"/>
          <w:lang w:val="ms-MY"/>
        </w:rPr>
        <w:t>8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p w:rsidR="009B41C0" w:rsidRPr="001E37E8" w:rsidRDefault="00C36E1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Tarikh</w:t>
      </w:r>
      <w:r w:rsidRPr="001E37E8">
        <w:rPr>
          <w:rFonts w:ascii="Arial" w:hAnsi="Arial" w:cs="Arial"/>
          <w:sz w:val="20"/>
          <w:szCs w:val="20"/>
          <w:lang w:val="ms-MY"/>
        </w:rPr>
        <w:tab/>
      </w:r>
      <w:r w:rsidRPr="001E37E8">
        <w:rPr>
          <w:rFonts w:ascii="Arial" w:hAnsi="Arial" w:cs="Arial"/>
          <w:sz w:val="20"/>
          <w:szCs w:val="20"/>
          <w:lang w:val="ms-MY"/>
        </w:rPr>
        <w:tab/>
        <w:t xml:space="preserve">:  </w:t>
      </w:r>
      <w:r w:rsidR="00090255">
        <w:rPr>
          <w:rFonts w:ascii="Arial" w:hAnsi="Arial" w:cs="Arial"/>
          <w:sz w:val="20"/>
          <w:szCs w:val="20"/>
          <w:lang w:val="ms-MY"/>
        </w:rPr>
        <w:t>6</w:t>
      </w:r>
      <w:r w:rsidR="00FE0AD6">
        <w:rPr>
          <w:rFonts w:ascii="Arial" w:hAnsi="Arial" w:cs="Arial"/>
          <w:sz w:val="20"/>
          <w:szCs w:val="20"/>
          <w:lang w:val="ms-MY"/>
        </w:rPr>
        <w:t xml:space="preserve">  </w:t>
      </w:r>
      <w:r w:rsidR="00C92B8E">
        <w:rPr>
          <w:rFonts w:ascii="Arial" w:hAnsi="Arial" w:cs="Arial"/>
          <w:sz w:val="20"/>
          <w:szCs w:val="20"/>
          <w:lang w:val="ms-MY"/>
        </w:rPr>
        <w:t>OKTOBER</w:t>
      </w:r>
      <w:r w:rsidR="00464204">
        <w:rPr>
          <w:rFonts w:ascii="Arial" w:hAnsi="Arial" w:cs="Arial"/>
          <w:sz w:val="20"/>
          <w:szCs w:val="20"/>
          <w:lang w:val="ms-MY"/>
        </w:rPr>
        <w:t xml:space="preserve"> 201</w:t>
      </w:r>
      <w:r w:rsidR="00554239">
        <w:rPr>
          <w:rFonts w:ascii="Arial" w:hAnsi="Arial" w:cs="Arial"/>
          <w:sz w:val="20"/>
          <w:szCs w:val="20"/>
          <w:lang w:val="ms-MY"/>
        </w:rPr>
        <w:t>8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Hari</w:t>
      </w:r>
      <w:r w:rsidRPr="001E37E8">
        <w:rPr>
          <w:rFonts w:ascii="Arial" w:hAnsi="Arial" w:cs="Arial"/>
          <w:sz w:val="20"/>
          <w:szCs w:val="20"/>
          <w:lang w:val="ms-MY"/>
        </w:rPr>
        <w:tab/>
      </w:r>
      <w:r w:rsidRPr="001E37E8">
        <w:rPr>
          <w:rFonts w:ascii="Arial" w:hAnsi="Arial" w:cs="Arial"/>
          <w:sz w:val="20"/>
          <w:szCs w:val="20"/>
          <w:lang w:val="ms-MY"/>
        </w:rPr>
        <w:tab/>
        <w:t xml:space="preserve">:  </w:t>
      </w:r>
      <w:r w:rsidR="00554239">
        <w:rPr>
          <w:rFonts w:ascii="Arial" w:hAnsi="Arial" w:cs="Arial"/>
          <w:sz w:val="20"/>
          <w:szCs w:val="20"/>
          <w:lang w:val="ms-MY"/>
        </w:rPr>
        <w:t>SABTU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Masa</w:t>
      </w:r>
      <w:r w:rsidRPr="001E37E8">
        <w:rPr>
          <w:rFonts w:ascii="Arial" w:hAnsi="Arial" w:cs="Arial"/>
          <w:sz w:val="20"/>
          <w:szCs w:val="20"/>
          <w:lang w:val="ms-MY"/>
        </w:rPr>
        <w:tab/>
      </w:r>
      <w:r w:rsidRPr="001E37E8">
        <w:rPr>
          <w:rFonts w:ascii="Arial" w:hAnsi="Arial" w:cs="Arial"/>
          <w:sz w:val="20"/>
          <w:szCs w:val="20"/>
          <w:lang w:val="ms-MY"/>
        </w:rPr>
        <w:tab/>
        <w:t xml:space="preserve">: </w:t>
      </w:r>
      <w:r w:rsidR="00BF2E34" w:rsidRPr="001E37E8">
        <w:rPr>
          <w:rFonts w:ascii="Arial" w:hAnsi="Arial" w:cs="Arial"/>
          <w:sz w:val="20"/>
          <w:szCs w:val="20"/>
          <w:lang w:val="ms-MY"/>
        </w:rPr>
        <w:t xml:space="preserve"> </w:t>
      </w:r>
      <w:r w:rsidR="007255E5">
        <w:rPr>
          <w:rFonts w:ascii="Arial" w:hAnsi="Arial" w:cs="Arial"/>
          <w:sz w:val="20"/>
          <w:szCs w:val="20"/>
          <w:lang w:val="ms-MY"/>
        </w:rPr>
        <w:t>8</w:t>
      </w:r>
      <w:r w:rsidR="00BC4A3E">
        <w:rPr>
          <w:rFonts w:ascii="Arial" w:hAnsi="Arial" w:cs="Arial"/>
          <w:sz w:val="20"/>
          <w:szCs w:val="20"/>
          <w:lang w:val="ms-MY"/>
        </w:rPr>
        <w:t>.00 pagi-12.00 tengah hari</w:t>
      </w:r>
    </w:p>
    <w:p w:rsidR="007255E5" w:rsidRPr="001E37E8" w:rsidRDefault="00C36E10" w:rsidP="007255E5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Tempat</w:t>
      </w:r>
      <w:r w:rsidR="00C6389C" w:rsidRPr="001E37E8">
        <w:rPr>
          <w:rFonts w:ascii="Arial" w:hAnsi="Arial" w:cs="Arial"/>
          <w:sz w:val="20"/>
          <w:szCs w:val="20"/>
          <w:lang w:val="ms-MY"/>
        </w:rPr>
        <w:tab/>
      </w:r>
      <w:r w:rsidRPr="001E37E8">
        <w:rPr>
          <w:rFonts w:ascii="Arial" w:hAnsi="Arial" w:cs="Arial"/>
          <w:sz w:val="20"/>
          <w:szCs w:val="20"/>
          <w:lang w:val="ms-MY"/>
        </w:rPr>
        <w:tab/>
        <w:t xml:space="preserve">: </w:t>
      </w:r>
      <w:r w:rsidR="00BF2E34" w:rsidRPr="001E37E8">
        <w:rPr>
          <w:rFonts w:ascii="Arial" w:hAnsi="Arial" w:cs="Arial"/>
          <w:sz w:val="20"/>
          <w:szCs w:val="20"/>
          <w:lang w:val="ms-MY"/>
        </w:rPr>
        <w:t xml:space="preserve"> </w:t>
      </w:r>
      <w:r w:rsidR="007255E5">
        <w:rPr>
          <w:rFonts w:ascii="Arial" w:hAnsi="Arial" w:cs="Arial"/>
          <w:sz w:val="20"/>
          <w:szCs w:val="20"/>
          <w:lang w:val="ms-MY"/>
        </w:rPr>
        <w:t>YPC ( Yayasan Pendidikan Cheras, Taman Maluri )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Ahli Jawatankuasa Pengelola</w:t>
      </w:r>
    </w:p>
    <w:p w:rsidR="003D428A" w:rsidRPr="001E37E8" w:rsidRDefault="003D428A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p w:rsidR="003D428A" w:rsidRPr="001E37E8" w:rsidRDefault="003D428A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Penger</w:t>
      </w:r>
      <w:r>
        <w:rPr>
          <w:rFonts w:ascii="Arial" w:hAnsi="Arial" w:cs="Arial"/>
          <w:sz w:val="20"/>
          <w:szCs w:val="20"/>
          <w:lang w:val="ms-MY"/>
        </w:rPr>
        <w:t>usi 1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: </w:t>
      </w:r>
      <w:r w:rsidR="00554239">
        <w:rPr>
          <w:rFonts w:ascii="Arial" w:hAnsi="Arial" w:cs="Arial"/>
          <w:sz w:val="20"/>
          <w:szCs w:val="20"/>
          <w:lang w:val="ms-MY"/>
        </w:rPr>
        <w:t xml:space="preserve">Pn. Wan </w:t>
      </w:r>
      <w:r w:rsidR="00592940">
        <w:rPr>
          <w:rFonts w:ascii="Arial" w:hAnsi="Arial" w:cs="Arial"/>
          <w:sz w:val="20"/>
          <w:szCs w:val="20"/>
          <w:lang w:val="ms-MY"/>
        </w:rPr>
        <w:t xml:space="preserve">Norma </w:t>
      </w:r>
      <w:r w:rsidR="00554239">
        <w:rPr>
          <w:rFonts w:ascii="Arial" w:hAnsi="Arial" w:cs="Arial"/>
          <w:sz w:val="20"/>
          <w:szCs w:val="20"/>
          <w:lang w:val="ms-MY"/>
        </w:rPr>
        <w:t xml:space="preserve"> </w:t>
      </w:r>
      <w:r w:rsidR="00D344A7">
        <w:rPr>
          <w:rFonts w:ascii="Arial" w:hAnsi="Arial" w:cs="Arial"/>
          <w:sz w:val="20"/>
          <w:szCs w:val="20"/>
          <w:lang w:val="ms-MY"/>
        </w:rPr>
        <w:t xml:space="preserve">bt </w:t>
      </w:r>
      <w:r w:rsidR="00554239">
        <w:rPr>
          <w:rFonts w:ascii="Arial" w:hAnsi="Arial" w:cs="Arial"/>
          <w:sz w:val="20"/>
          <w:szCs w:val="20"/>
          <w:lang w:val="ms-MY"/>
        </w:rPr>
        <w:t>Wan Pi (Pengetua)</w:t>
      </w:r>
    </w:p>
    <w:p w:rsidR="003D428A" w:rsidRDefault="003D428A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ngerusi II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>:</w:t>
      </w:r>
      <w:r w:rsidRPr="001E37E8">
        <w:rPr>
          <w:rFonts w:ascii="Arial" w:hAnsi="Arial" w:cs="Arial"/>
          <w:sz w:val="20"/>
          <w:szCs w:val="20"/>
          <w:lang w:val="ms-MY"/>
        </w:rPr>
        <w:t xml:space="preserve"> </w:t>
      </w:r>
      <w:r w:rsidR="00592940">
        <w:rPr>
          <w:rFonts w:ascii="Arial" w:hAnsi="Arial" w:cs="Arial"/>
          <w:sz w:val="20"/>
          <w:szCs w:val="20"/>
          <w:lang w:val="ms-MY"/>
        </w:rPr>
        <w:t xml:space="preserve">Pn. Noorziah </w:t>
      </w:r>
      <w:r w:rsidR="00911057">
        <w:rPr>
          <w:rFonts w:ascii="Arial" w:hAnsi="Arial" w:cs="Arial"/>
          <w:sz w:val="20"/>
          <w:szCs w:val="20"/>
          <w:lang w:val="ms-MY"/>
        </w:rPr>
        <w:t>bt</w:t>
      </w:r>
      <w:r w:rsidRPr="001E37E8">
        <w:rPr>
          <w:rFonts w:ascii="Arial" w:hAnsi="Arial" w:cs="Arial"/>
          <w:sz w:val="20"/>
          <w:szCs w:val="20"/>
          <w:lang w:val="ms-MY"/>
        </w:rPr>
        <w:t xml:space="preserve"> </w:t>
      </w:r>
      <w:r w:rsidR="00592940">
        <w:rPr>
          <w:rFonts w:ascii="Arial" w:hAnsi="Arial" w:cs="Arial"/>
          <w:sz w:val="20"/>
          <w:szCs w:val="20"/>
          <w:lang w:val="ms-MY"/>
        </w:rPr>
        <w:t xml:space="preserve">Kaliman </w:t>
      </w:r>
      <w:r w:rsidRPr="001E37E8">
        <w:rPr>
          <w:rFonts w:ascii="Arial" w:hAnsi="Arial" w:cs="Arial"/>
          <w:sz w:val="20"/>
          <w:szCs w:val="20"/>
          <w:lang w:val="ms-MY"/>
        </w:rPr>
        <w:t xml:space="preserve">( Penolong Kanan </w:t>
      </w:r>
      <w:r>
        <w:rPr>
          <w:rFonts w:ascii="Arial" w:hAnsi="Arial" w:cs="Arial"/>
          <w:sz w:val="20"/>
          <w:szCs w:val="20"/>
          <w:lang w:val="ms-MY"/>
        </w:rPr>
        <w:t>Pentadbiran</w:t>
      </w:r>
      <w:r w:rsidRPr="001E37E8">
        <w:rPr>
          <w:rFonts w:ascii="Arial" w:hAnsi="Arial" w:cs="Arial"/>
          <w:sz w:val="20"/>
          <w:szCs w:val="20"/>
          <w:lang w:val="ms-MY"/>
        </w:rPr>
        <w:t>)</w:t>
      </w:r>
    </w:p>
    <w:p w:rsidR="003D428A" w:rsidRDefault="00592940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>: Pn. Maimunah</w:t>
      </w:r>
      <w:r w:rsidR="00911057">
        <w:rPr>
          <w:rFonts w:ascii="Arial" w:hAnsi="Arial" w:cs="Arial"/>
          <w:sz w:val="20"/>
          <w:szCs w:val="20"/>
          <w:lang w:val="ms-MY"/>
        </w:rPr>
        <w:t xml:space="preserve"> bt</w:t>
      </w:r>
      <w:r>
        <w:rPr>
          <w:rFonts w:ascii="Arial" w:hAnsi="Arial" w:cs="Arial"/>
          <w:sz w:val="20"/>
          <w:szCs w:val="20"/>
          <w:lang w:val="ms-MY"/>
        </w:rPr>
        <w:t xml:space="preserve"> Mohd Jamil</w:t>
      </w:r>
      <w:r w:rsidR="003D428A">
        <w:rPr>
          <w:rFonts w:ascii="Arial" w:hAnsi="Arial" w:cs="Arial"/>
          <w:sz w:val="20"/>
          <w:szCs w:val="20"/>
          <w:lang w:val="ms-MY"/>
        </w:rPr>
        <w:t xml:space="preserve"> ( PK HEM)</w:t>
      </w:r>
    </w:p>
    <w:p w:rsidR="003D428A" w:rsidRDefault="00911057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>: Pn. Zarinah b</w:t>
      </w:r>
      <w:r w:rsidR="003D428A">
        <w:rPr>
          <w:rFonts w:ascii="Arial" w:hAnsi="Arial" w:cs="Arial"/>
          <w:sz w:val="20"/>
          <w:szCs w:val="20"/>
          <w:lang w:val="ms-MY"/>
        </w:rPr>
        <w:t>t Hj Ismail (PK Kokurikulum)</w:t>
      </w:r>
    </w:p>
    <w:p w:rsidR="003D428A" w:rsidRDefault="00592940" w:rsidP="003D42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>: Pn. Pn. Rohana</w:t>
      </w:r>
      <w:r w:rsidR="00911057">
        <w:rPr>
          <w:rFonts w:ascii="Arial" w:hAnsi="Arial" w:cs="Arial"/>
          <w:sz w:val="20"/>
          <w:szCs w:val="20"/>
          <w:lang w:val="ms-MY"/>
        </w:rPr>
        <w:t xml:space="preserve"> bt</w:t>
      </w:r>
      <w:r>
        <w:rPr>
          <w:rFonts w:ascii="Arial" w:hAnsi="Arial" w:cs="Arial"/>
          <w:sz w:val="20"/>
          <w:szCs w:val="20"/>
          <w:lang w:val="ms-MY"/>
        </w:rPr>
        <w:t xml:space="preserve"> Mohamed</w:t>
      </w:r>
      <w:r w:rsidR="003D428A">
        <w:rPr>
          <w:rFonts w:ascii="Arial" w:hAnsi="Arial" w:cs="Arial"/>
          <w:sz w:val="20"/>
          <w:szCs w:val="20"/>
          <w:lang w:val="ms-MY"/>
        </w:rPr>
        <w:t xml:space="preserve"> ( PK Petang) </w:t>
      </w:r>
      <w:r w:rsidR="003D428A">
        <w:rPr>
          <w:rFonts w:ascii="Arial" w:hAnsi="Arial" w:cs="Arial"/>
          <w:sz w:val="20"/>
          <w:szCs w:val="20"/>
          <w:lang w:val="ms-MY"/>
        </w:rPr>
        <w:tab/>
        <w:t>i</w:t>
      </w:r>
    </w:p>
    <w:p w:rsidR="003D428A" w:rsidRDefault="003D428A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nye</w:t>
      </w:r>
      <w:r w:rsidR="00592940">
        <w:rPr>
          <w:rFonts w:ascii="Arial" w:hAnsi="Arial" w:cs="Arial"/>
          <w:sz w:val="20"/>
          <w:szCs w:val="20"/>
          <w:lang w:val="ms-MY"/>
        </w:rPr>
        <w:t>laras</w:t>
      </w:r>
      <w:r w:rsidR="00592940">
        <w:rPr>
          <w:rFonts w:ascii="Arial" w:hAnsi="Arial" w:cs="Arial"/>
          <w:sz w:val="20"/>
          <w:szCs w:val="20"/>
          <w:lang w:val="ms-MY"/>
        </w:rPr>
        <w:tab/>
      </w:r>
      <w:r w:rsidR="00592940">
        <w:rPr>
          <w:rFonts w:ascii="Arial" w:hAnsi="Arial" w:cs="Arial"/>
          <w:sz w:val="20"/>
          <w:szCs w:val="20"/>
          <w:lang w:val="ms-MY"/>
        </w:rPr>
        <w:tab/>
        <w:t>: Pn. Sia Bee Leng</w:t>
      </w:r>
      <w:r>
        <w:rPr>
          <w:rFonts w:ascii="Arial" w:hAnsi="Arial" w:cs="Arial"/>
          <w:sz w:val="20"/>
          <w:szCs w:val="20"/>
          <w:lang w:val="ms-MY"/>
        </w:rPr>
        <w:t xml:space="preserve">  (KB</w:t>
      </w:r>
      <w:r w:rsidR="00592940">
        <w:rPr>
          <w:rFonts w:ascii="Arial" w:hAnsi="Arial" w:cs="Arial"/>
          <w:sz w:val="20"/>
          <w:szCs w:val="20"/>
          <w:lang w:val="ms-MY"/>
        </w:rPr>
        <w:t xml:space="preserve"> Sains dan Matematik</w:t>
      </w:r>
      <w:r>
        <w:rPr>
          <w:rFonts w:ascii="Arial" w:hAnsi="Arial" w:cs="Arial"/>
          <w:sz w:val="20"/>
          <w:szCs w:val="20"/>
          <w:lang w:val="ms-MY"/>
        </w:rPr>
        <w:t>)</w:t>
      </w:r>
    </w:p>
    <w:p w:rsidR="00592940" w:rsidRDefault="00592940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>: En. Azlan</w:t>
      </w:r>
      <w:r w:rsidR="00911057">
        <w:rPr>
          <w:rFonts w:ascii="Arial" w:hAnsi="Arial" w:cs="Arial"/>
          <w:sz w:val="20"/>
          <w:szCs w:val="20"/>
          <w:lang w:val="ms-MY"/>
        </w:rPr>
        <w:t xml:space="preserve"> b</w:t>
      </w:r>
      <w:r>
        <w:rPr>
          <w:rFonts w:ascii="Arial" w:hAnsi="Arial" w:cs="Arial"/>
          <w:sz w:val="20"/>
          <w:szCs w:val="20"/>
          <w:lang w:val="ms-MY"/>
        </w:rPr>
        <w:t xml:space="preserve"> Ishak (KB Bahasa)</w:t>
      </w:r>
    </w:p>
    <w:p w:rsidR="00592940" w:rsidRDefault="00592940" w:rsidP="003D428A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>: Pn. Nurisma</w:t>
      </w:r>
      <w:r w:rsidR="00911057">
        <w:rPr>
          <w:rFonts w:ascii="Arial" w:hAnsi="Arial" w:cs="Arial"/>
          <w:sz w:val="20"/>
          <w:szCs w:val="20"/>
          <w:lang w:val="ms-MY"/>
        </w:rPr>
        <w:t xml:space="preserve"> bt</w:t>
      </w:r>
      <w:r>
        <w:rPr>
          <w:rFonts w:ascii="Arial" w:hAnsi="Arial" w:cs="Arial"/>
          <w:sz w:val="20"/>
          <w:szCs w:val="20"/>
          <w:lang w:val="ms-MY"/>
        </w:rPr>
        <w:t xml:space="preserve"> Ismail (KB Tek &amp; Vok)</w:t>
      </w:r>
    </w:p>
    <w:p w:rsidR="009B41C0" w:rsidRPr="001E37E8" w:rsidRDefault="003D428A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: Pn. Salina </w:t>
      </w:r>
      <w:r w:rsidR="00911057">
        <w:rPr>
          <w:rFonts w:ascii="Arial" w:hAnsi="Arial" w:cs="Arial"/>
          <w:sz w:val="20"/>
          <w:szCs w:val="20"/>
          <w:lang w:val="ms-MY"/>
        </w:rPr>
        <w:t xml:space="preserve">bt </w:t>
      </w:r>
      <w:r>
        <w:rPr>
          <w:rFonts w:ascii="Arial" w:hAnsi="Arial" w:cs="Arial"/>
          <w:sz w:val="20"/>
          <w:szCs w:val="20"/>
          <w:lang w:val="ms-MY"/>
        </w:rPr>
        <w:t>Abdul Advis (KB Kema</w:t>
      </w:r>
      <w:r w:rsidR="00592940">
        <w:rPr>
          <w:rFonts w:ascii="Arial" w:hAnsi="Arial" w:cs="Arial"/>
          <w:sz w:val="20"/>
          <w:szCs w:val="20"/>
          <w:lang w:val="ms-MY"/>
        </w:rPr>
        <w:t>nusiaan)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Setiausaha</w:t>
      </w:r>
      <w:r w:rsidRPr="001E37E8">
        <w:rPr>
          <w:rFonts w:ascii="Arial" w:hAnsi="Arial" w:cs="Arial"/>
          <w:sz w:val="20"/>
          <w:szCs w:val="20"/>
          <w:lang w:val="ms-MY"/>
        </w:rPr>
        <w:tab/>
      </w:r>
      <w:r w:rsidR="004B1ECF">
        <w:rPr>
          <w:rFonts w:ascii="Arial" w:hAnsi="Arial" w:cs="Arial"/>
          <w:sz w:val="20"/>
          <w:szCs w:val="20"/>
          <w:lang w:val="ms-MY"/>
        </w:rPr>
        <w:tab/>
      </w:r>
      <w:r w:rsidRPr="001E37E8">
        <w:rPr>
          <w:rFonts w:ascii="Arial" w:hAnsi="Arial" w:cs="Arial"/>
          <w:sz w:val="20"/>
          <w:szCs w:val="20"/>
          <w:lang w:val="ms-MY"/>
        </w:rPr>
        <w:t xml:space="preserve">: Pn. </w:t>
      </w:r>
      <w:r w:rsidR="00C92B8E">
        <w:rPr>
          <w:rFonts w:ascii="Arial" w:hAnsi="Arial" w:cs="Arial"/>
          <w:sz w:val="20"/>
          <w:szCs w:val="20"/>
          <w:lang w:val="ms-MY"/>
        </w:rPr>
        <w:t>Norhayati bt Ariffin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  <w:r w:rsidRPr="001E37E8">
        <w:rPr>
          <w:rFonts w:ascii="Arial" w:hAnsi="Arial" w:cs="Arial"/>
          <w:sz w:val="20"/>
          <w:szCs w:val="20"/>
          <w:lang w:val="ms-MY"/>
        </w:rPr>
        <w:t>Bendahari</w:t>
      </w:r>
      <w:r w:rsidRPr="001E37E8">
        <w:rPr>
          <w:rFonts w:ascii="Arial" w:hAnsi="Arial" w:cs="Arial"/>
          <w:sz w:val="20"/>
          <w:szCs w:val="20"/>
          <w:lang w:val="ms-MY"/>
        </w:rPr>
        <w:tab/>
      </w:r>
      <w:r w:rsidR="004B1ECF">
        <w:rPr>
          <w:rFonts w:ascii="Arial" w:hAnsi="Arial" w:cs="Arial"/>
          <w:sz w:val="20"/>
          <w:szCs w:val="20"/>
          <w:lang w:val="ms-MY"/>
        </w:rPr>
        <w:tab/>
      </w:r>
      <w:r w:rsidRPr="001E37E8">
        <w:rPr>
          <w:rFonts w:ascii="Arial" w:hAnsi="Arial" w:cs="Arial"/>
          <w:sz w:val="20"/>
          <w:szCs w:val="20"/>
          <w:lang w:val="ms-MY"/>
        </w:rPr>
        <w:t>: Pn.</w:t>
      </w:r>
      <w:r w:rsidR="00C92B8E">
        <w:rPr>
          <w:rFonts w:ascii="Arial" w:hAnsi="Arial" w:cs="Arial"/>
          <w:sz w:val="20"/>
          <w:szCs w:val="20"/>
          <w:lang w:val="ms-MY"/>
        </w:rPr>
        <w:t>Nor Hidayati bt Suhaimi</w:t>
      </w: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9B41C0" w:rsidRPr="001E37E8" w:rsidTr="00C6389C">
        <w:trPr>
          <w:trHeight w:val="311"/>
        </w:trPr>
        <w:tc>
          <w:tcPr>
            <w:tcW w:w="5220" w:type="dxa"/>
            <w:vAlign w:val="center"/>
          </w:tcPr>
          <w:p w:rsidR="009B41C0" w:rsidRPr="001E37E8" w:rsidRDefault="009B41C0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Ahli Jawatankuasa</w:t>
            </w:r>
          </w:p>
        </w:tc>
        <w:tc>
          <w:tcPr>
            <w:tcW w:w="5220" w:type="dxa"/>
            <w:vAlign w:val="center"/>
          </w:tcPr>
          <w:p w:rsidR="009B41C0" w:rsidRPr="001E37E8" w:rsidRDefault="009B41C0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Tugasan</w:t>
            </w:r>
          </w:p>
        </w:tc>
      </w:tr>
      <w:tr w:rsidR="009B41C0" w:rsidRPr="001E37E8" w:rsidTr="00C6389C">
        <w:trPr>
          <w:trHeight w:val="429"/>
        </w:trPr>
        <w:tc>
          <w:tcPr>
            <w:tcW w:w="10440" w:type="dxa"/>
            <w:gridSpan w:val="2"/>
            <w:vAlign w:val="center"/>
          </w:tcPr>
          <w:p w:rsidR="009B41C0" w:rsidRPr="001E37E8" w:rsidRDefault="009B41C0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Bahagian A : Penyelaras </w:t>
            </w:r>
            <w:r w:rsidR="00592940">
              <w:rPr>
                <w:rFonts w:ascii="Arial" w:hAnsi="Arial" w:cs="Arial"/>
                <w:sz w:val="20"/>
                <w:szCs w:val="20"/>
                <w:lang w:val="ms-MY"/>
              </w:rPr>
              <w:t>En. Azlan Ishak</w:t>
            </w:r>
          </w:p>
        </w:tc>
      </w:tr>
      <w:tr w:rsidR="009B41C0" w:rsidRPr="001E37E8" w:rsidTr="00BB079C">
        <w:trPr>
          <w:trHeight w:val="2618"/>
        </w:trPr>
        <w:tc>
          <w:tcPr>
            <w:tcW w:w="5220" w:type="dxa"/>
          </w:tcPr>
          <w:p w:rsidR="009B41C0" w:rsidRPr="00E21866" w:rsidRDefault="009B41C0" w:rsidP="00E90F64">
            <w:pPr>
              <w:pStyle w:val="ListParagraph"/>
              <w:numPr>
                <w:ilvl w:val="0"/>
                <w:numId w:val="17"/>
              </w:numPr>
              <w:tabs>
                <w:tab w:val="left" w:pos="83"/>
              </w:tabs>
              <w:spacing w:after="100" w:afterAutospacing="1"/>
              <w:ind w:left="366" w:hanging="42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21866">
              <w:rPr>
                <w:rFonts w:ascii="Arial" w:hAnsi="Arial" w:cs="Arial"/>
                <w:sz w:val="20"/>
                <w:szCs w:val="20"/>
                <w:lang w:val="ms-MY"/>
              </w:rPr>
              <w:t xml:space="preserve">Pengacara </w:t>
            </w:r>
          </w:p>
          <w:p w:rsidR="00E93113" w:rsidRDefault="00A211FE" w:rsidP="00E9311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93113"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E93113" w:rsidRPr="00E660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592940">
              <w:rPr>
                <w:rFonts w:ascii="Arial" w:hAnsi="Arial" w:cs="Arial"/>
                <w:sz w:val="20"/>
                <w:szCs w:val="20"/>
                <w:lang w:val="ms-MY"/>
              </w:rPr>
              <w:t>Sofiah Hanum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bt </w:t>
            </w:r>
            <w:r w:rsidR="00592940">
              <w:rPr>
                <w:rFonts w:ascii="Arial" w:hAnsi="Arial" w:cs="Arial"/>
                <w:sz w:val="20"/>
                <w:szCs w:val="20"/>
                <w:lang w:val="ms-MY"/>
              </w:rPr>
              <w:t xml:space="preserve"> Md H</w:t>
            </w:r>
            <w:r w:rsidR="00E93113">
              <w:rPr>
                <w:rFonts w:ascii="Arial" w:hAnsi="Arial" w:cs="Arial"/>
                <w:sz w:val="20"/>
                <w:szCs w:val="20"/>
                <w:lang w:val="ms-MY"/>
              </w:rPr>
              <w:t>aris</w:t>
            </w:r>
            <w:r w:rsidR="00E665BA">
              <w:rPr>
                <w:rFonts w:ascii="Arial" w:hAnsi="Arial" w:cs="Arial"/>
                <w:sz w:val="20"/>
                <w:szCs w:val="20"/>
                <w:lang w:val="ms-MY"/>
              </w:rPr>
              <w:t xml:space="preserve"> (K)</w:t>
            </w:r>
          </w:p>
          <w:p w:rsidR="00C92B8E" w:rsidRPr="001E37E8" w:rsidRDefault="00592940" w:rsidP="00E9311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C92B8E">
              <w:rPr>
                <w:rFonts w:ascii="Arial" w:hAnsi="Arial" w:cs="Arial"/>
                <w:sz w:val="20"/>
                <w:szCs w:val="20"/>
                <w:lang w:val="ms-MY"/>
              </w:rPr>
              <w:t>En Zaidi Mohd @Mohd Nor</w:t>
            </w:r>
          </w:p>
          <w:p w:rsidR="00DB1224" w:rsidRDefault="00DB122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B1224" w:rsidRDefault="00DB122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665BA" w:rsidRDefault="00F51A46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E665BA" w:rsidRDefault="00E665BA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B1224" w:rsidRDefault="00F51A46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="00DB1224">
              <w:rPr>
                <w:rFonts w:ascii="Arial" w:hAnsi="Arial" w:cs="Arial"/>
                <w:sz w:val="20"/>
                <w:szCs w:val="20"/>
                <w:lang w:val="ms-MY"/>
              </w:rPr>
              <w:t>Pembaca doa</w:t>
            </w:r>
          </w:p>
          <w:p w:rsidR="009B41C0" w:rsidRPr="001E37E8" w:rsidRDefault="00C7130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Mohd Hasbi Wahab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104A7" w:rsidRPr="001E37E8" w:rsidRDefault="008104A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endalikan upacara raptai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teks pengacara majlis</w:t>
            </w:r>
          </w:p>
          <w:p w:rsidR="00CB0050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jadi pengacara sepanjang  Majlis Graduasi  </w:t>
            </w:r>
            <w:r w:rsidR="00CB0050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9B41C0" w:rsidRPr="001E37E8" w:rsidRDefault="00CB005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berlangsung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104A7" w:rsidRPr="001E37E8" w:rsidRDefault="008104A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mbaca doa pembukaan majlis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teks doa yang sesuai</w:t>
            </w:r>
          </w:p>
        </w:tc>
      </w:tr>
      <w:tr w:rsidR="009B41C0" w:rsidRPr="001E37E8" w:rsidTr="00385D34">
        <w:trPr>
          <w:trHeight w:val="2600"/>
        </w:trPr>
        <w:tc>
          <w:tcPr>
            <w:tcW w:w="5220" w:type="dxa"/>
          </w:tcPr>
          <w:p w:rsidR="00BB079C" w:rsidRDefault="00BB079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E9311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.   Perarakan Masuk &amp; Perasmian</w:t>
            </w:r>
          </w:p>
          <w:p w:rsidR="009B41C0" w:rsidRDefault="006F4EFB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Siti Hawa Md Zan (K)</w:t>
            </w:r>
          </w:p>
          <w:p w:rsidR="005F5914" w:rsidRDefault="00E665BA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asrul Hafifza bt Mohd Torib</w:t>
            </w:r>
            <w:r w:rsidR="006F4EF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5F5914" w:rsidRDefault="005F591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E665BA">
              <w:rPr>
                <w:rFonts w:ascii="Arial" w:hAnsi="Arial" w:cs="Arial"/>
                <w:sz w:val="20"/>
                <w:szCs w:val="20"/>
                <w:lang w:val="ms-MY"/>
              </w:rPr>
              <w:t>Rosnida bt Arsad</w:t>
            </w:r>
          </w:p>
          <w:p w:rsidR="0021553D" w:rsidRPr="001E37E8" w:rsidRDefault="005067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ik Robiah bt Ra</w:t>
            </w:r>
            <w:r w:rsidR="00E665BA">
              <w:rPr>
                <w:rFonts w:ascii="Arial" w:hAnsi="Arial" w:cs="Arial"/>
                <w:sz w:val="20"/>
                <w:szCs w:val="20"/>
                <w:lang w:val="ms-MY"/>
              </w:rPr>
              <w:t>jab</w:t>
            </w:r>
            <w:r w:rsidR="004D253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 Menyediakan bunga manggar  dan memilih dua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orang murid untuk memegang bunga manggar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pada hari tersebut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pahar bunga telur dan memilih dua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orang murid untuk membawa pahar bunga telur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pada hari tersebut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gadakan raptai.</w:t>
            </w:r>
          </w:p>
        </w:tc>
      </w:tr>
      <w:tr w:rsidR="009B41C0" w:rsidRPr="001E37E8" w:rsidTr="00385D34">
        <w:trPr>
          <w:trHeight w:val="2240"/>
        </w:trPr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00B22" w:rsidRDefault="00D2214A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3.  </w:t>
            </w:r>
            <w:r w:rsidR="002F38C3">
              <w:rPr>
                <w:rFonts w:ascii="Arial" w:hAnsi="Arial" w:cs="Arial"/>
                <w:sz w:val="20"/>
                <w:szCs w:val="20"/>
                <w:lang w:val="ms-MY"/>
              </w:rPr>
              <w:t>Persembahan</w:t>
            </w:r>
          </w:p>
          <w:p w:rsidR="00686900" w:rsidRDefault="0068690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273BD" w:rsidRDefault="006F4EFB" w:rsidP="000175D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 Nur Sha</w:t>
            </w:r>
            <w:r w:rsidR="00592940">
              <w:rPr>
                <w:rFonts w:ascii="Arial" w:hAnsi="Arial" w:cs="Arial"/>
                <w:sz w:val="20"/>
                <w:szCs w:val="20"/>
                <w:lang w:val="ms-MY"/>
              </w:rPr>
              <w:t xml:space="preserve">ifatul Adilin 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592940">
              <w:rPr>
                <w:rFonts w:ascii="Arial" w:hAnsi="Arial" w:cs="Arial"/>
                <w:sz w:val="20"/>
                <w:szCs w:val="20"/>
                <w:lang w:val="ms-MY"/>
              </w:rPr>
              <w:t>Ab Yazid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 xml:space="preserve"> (K)</w:t>
            </w:r>
          </w:p>
          <w:p w:rsidR="00592940" w:rsidRPr="001E37E8" w:rsidRDefault="00592940" w:rsidP="000175D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Zanariah Azlina 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Zainal Abidin</w:t>
            </w:r>
          </w:p>
          <w:p w:rsidR="00621B48" w:rsidRDefault="006F4EFB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urulfatihah bt Jusoh</w:t>
            </w:r>
          </w:p>
          <w:p w:rsidR="006F4EFB" w:rsidRDefault="006F4EFB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Default="005252EF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CC0C19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Multimedia</w:t>
            </w:r>
          </w:p>
          <w:p w:rsidR="00BB079C" w:rsidRPr="001E37E8" w:rsidRDefault="00BB079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CB5939" w:rsidRDefault="00AC2C7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En. </w:t>
            </w:r>
            <w:r w:rsidR="000175D8">
              <w:rPr>
                <w:rFonts w:ascii="Arial" w:hAnsi="Arial" w:cs="Arial"/>
                <w:sz w:val="20"/>
                <w:szCs w:val="20"/>
                <w:lang w:val="ms-MY"/>
              </w:rPr>
              <w:t xml:space="preserve">Mohd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Johanis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0175D8">
              <w:rPr>
                <w:rFonts w:ascii="Arial" w:hAnsi="Arial" w:cs="Arial"/>
                <w:sz w:val="20"/>
                <w:szCs w:val="20"/>
                <w:lang w:val="ms-MY"/>
              </w:rPr>
              <w:t>Ab Wahab</w:t>
            </w:r>
            <w:r w:rsidR="00E74C5C">
              <w:rPr>
                <w:rFonts w:ascii="Arial" w:hAnsi="Arial" w:cs="Arial"/>
                <w:sz w:val="20"/>
                <w:szCs w:val="20"/>
                <w:lang w:val="ms-MY"/>
              </w:rPr>
              <w:t xml:space="preserve"> ( K )</w:t>
            </w:r>
          </w:p>
          <w:p w:rsidR="0098738B" w:rsidRPr="001E37E8" w:rsidRDefault="00E660EC" w:rsidP="0098738B">
            <w:pPr>
              <w:numPr>
                <w:ilvl w:val="0"/>
                <w:numId w:val="4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660EC"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="002F6E43">
              <w:rPr>
                <w:rFonts w:ascii="Arial" w:hAnsi="Arial" w:cs="Arial"/>
                <w:sz w:val="20"/>
                <w:szCs w:val="20"/>
                <w:lang w:val="ms-MY"/>
              </w:rPr>
              <w:t>n</w:t>
            </w:r>
            <w:r w:rsidR="0098738B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. Suzilawati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98738B" w:rsidRPr="001E37E8">
              <w:rPr>
                <w:rFonts w:ascii="Arial" w:hAnsi="Arial" w:cs="Arial"/>
                <w:sz w:val="20"/>
                <w:szCs w:val="20"/>
                <w:lang w:val="ms-MY"/>
              </w:rPr>
              <w:t>Zakaria</w:t>
            </w:r>
          </w:p>
          <w:p w:rsidR="004A6DFB" w:rsidRDefault="002F6E43" w:rsidP="00BD72B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 Khairunnisa Yahya</w:t>
            </w:r>
          </w:p>
          <w:p w:rsidR="002F6E43" w:rsidRDefault="002F6E43" w:rsidP="00BD72B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 Nurulfatihah bt Jusoh</w:t>
            </w:r>
          </w:p>
          <w:p w:rsidR="002F6E43" w:rsidRPr="001E37E8" w:rsidRDefault="002F6E43" w:rsidP="00BD72B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Abang Abd Halim</w:t>
            </w:r>
          </w:p>
        </w:tc>
        <w:tc>
          <w:tcPr>
            <w:tcW w:w="5220" w:type="dxa"/>
          </w:tcPr>
          <w:p w:rsidR="000D6B4E" w:rsidRDefault="000D6B4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D060A" w:rsidRDefault="006D060A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D060A" w:rsidRPr="001E37E8" w:rsidRDefault="006D060A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6373F" w:rsidRDefault="00E74C5C" w:rsidP="0056373F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Menyediakan pelajar untuk persembahan.</w:t>
            </w:r>
          </w:p>
          <w:p w:rsidR="00CB0050" w:rsidRDefault="0056373F" w:rsidP="00E74C5C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  <w:r w:rsidR="00E74C5C">
              <w:rPr>
                <w:rFonts w:ascii="Arial" w:hAnsi="Arial" w:cs="Arial"/>
                <w:sz w:val="20"/>
                <w:szCs w:val="20"/>
                <w:lang w:val="ms-MY"/>
              </w:rPr>
              <w:t>Mengadakan raptai persembahan.</w:t>
            </w:r>
          </w:p>
          <w:p w:rsidR="0056373F" w:rsidRDefault="0056373F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B0050" w:rsidRDefault="00CB005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06A10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C2535" w:rsidRPr="001E37E8" w:rsidRDefault="00A23085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persembahan multimedia</w:t>
            </w:r>
            <w:r w:rsidR="00D2214A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dan </w:t>
            </w:r>
            <w:r w:rsidR="00CC2535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906A10" w:rsidRDefault="00CC2535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D2214A" w:rsidRPr="001E37E8">
              <w:rPr>
                <w:rFonts w:ascii="Arial" w:hAnsi="Arial" w:cs="Arial"/>
                <w:sz w:val="20"/>
                <w:szCs w:val="20"/>
                <w:lang w:val="ms-MY"/>
              </w:rPr>
              <w:t>menayangkannya semasa  majlis.</w:t>
            </w:r>
          </w:p>
          <w:p w:rsidR="0056373F" w:rsidRPr="001E37E8" w:rsidRDefault="0056373F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41C0" w:rsidRPr="001E37E8" w:rsidTr="00BB079C">
        <w:trPr>
          <w:trHeight w:val="2330"/>
        </w:trPr>
        <w:tc>
          <w:tcPr>
            <w:tcW w:w="5220" w:type="dxa"/>
          </w:tcPr>
          <w:p w:rsidR="009B41C0" w:rsidRPr="001E37E8" w:rsidRDefault="00CC2535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4. 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Penyambut Tetamu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75D8" w:rsidRDefault="00BA1B16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Wan Norma 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Wan Pi</w:t>
            </w:r>
          </w:p>
          <w:p w:rsidR="000175D8" w:rsidRDefault="00BA1B16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oorziah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Kaliman</w:t>
            </w:r>
          </w:p>
          <w:p w:rsidR="009B41C0" w:rsidRPr="001E37E8" w:rsidRDefault="009B41C0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>n. Maimunah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 xml:space="preserve"> Mohd Jamil</w:t>
            </w:r>
          </w:p>
          <w:p w:rsidR="009B41C0" w:rsidRDefault="009B41C0" w:rsidP="000175D8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0175D8">
              <w:rPr>
                <w:rFonts w:ascii="Arial" w:hAnsi="Arial" w:cs="Arial"/>
                <w:sz w:val="20"/>
                <w:szCs w:val="20"/>
                <w:lang w:val="ms-MY"/>
              </w:rPr>
              <w:t>Zarinah bt Ismail</w:t>
            </w:r>
          </w:p>
          <w:p w:rsidR="002A35A0" w:rsidRDefault="00794282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0175D8">
              <w:rPr>
                <w:rFonts w:ascii="Arial" w:hAnsi="Arial" w:cs="Arial"/>
                <w:sz w:val="20"/>
                <w:szCs w:val="20"/>
                <w:lang w:val="ms-MY"/>
              </w:rPr>
              <w:t>Rajeswari A/P Rajundrani</w:t>
            </w:r>
            <w:r w:rsidR="009446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D530A0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D530A0">
              <w:rPr>
                <w:rFonts w:ascii="Arial" w:hAnsi="Arial" w:cs="Arial"/>
                <w:sz w:val="20"/>
                <w:szCs w:val="20"/>
                <w:lang w:val="ms-MY"/>
              </w:rPr>
              <w:t>(menyedia dan kemaskini buku pelawat)</w:t>
            </w:r>
          </w:p>
          <w:p w:rsidR="002A35A0" w:rsidRPr="002A35A0" w:rsidRDefault="00CD23B2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En. </w:t>
            </w:r>
            <w:r w:rsidR="002244D4">
              <w:rPr>
                <w:rFonts w:ascii="Arial" w:hAnsi="Arial" w:cs="Arial"/>
                <w:sz w:val="20"/>
                <w:szCs w:val="20"/>
                <w:lang w:val="ms-MY"/>
              </w:rPr>
              <w:t>Abdul Pabil Adam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r </w:t>
            </w:r>
            <w:r w:rsidR="002A35A0">
              <w:rPr>
                <w:rFonts w:ascii="Arial" w:hAnsi="Arial" w:cs="Arial"/>
                <w:sz w:val="20"/>
                <w:szCs w:val="20"/>
                <w:lang w:val="ms-MY"/>
              </w:rPr>
              <w:t xml:space="preserve">( </w:t>
            </w:r>
            <w:r w:rsidR="00FE5E03">
              <w:rPr>
                <w:rFonts w:ascii="Arial" w:hAnsi="Arial" w:cs="Arial"/>
                <w:sz w:val="20"/>
                <w:szCs w:val="20"/>
                <w:lang w:val="ms-MY"/>
              </w:rPr>
              <w:t>mengiringi VIP)</w:t>
            </w:r>
          </w:p>
          <w:p w:rsidR="009B41C0" w:rsidRPr="001E37E8" w:rsidRDefault="00BA1B16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  Azizan Abd. Hamid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(YDP PIBG)</w:t>
            </w:r>
          </w:p>
          <w:p w:rsidR="009B41C0" w:rsidRDefault="009B41C0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AJK PIBG ( ibu bapa)</w:t>
            </w:r>
          </w:p>
          <w:p w:rsidR="00794282" w:rsidRPr="001E37E8" w:rsidRDefault="00794282" w:rsidP="00E90F64">
            <w:pPr>
              <w:numPr>
                <w:ilvl w:val="0"/>
                <w:numId w:val="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9B41C0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E155E" w:rsidRPr="001E37E8" w:rsidRDefault="005E155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unggu dan menyambut</w:t>
            </w:r>
            <w:r w:rsidR="00FE5E03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 xml:space="preserve"> ketibaan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tetamu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  <w:r w:rsidR="00CC2535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Memastikan buku pelawat ditandatangani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mberikan buku atur cara kepada VIP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giringi tetamu ke tempat duduk.</w:t>
            </w:r>
          </w:p>
        </w:tc>
      </w:tr>
      <w:tr w:rsidR="009B41C0" w:rsidRPr="001E37E8" w:rsidTr="006D4224">
        <w:trPr>
          <w:trHeight w:val="1547"/>
        </w:trPr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</w:p>
          <w:p w:rsidR="008104A7" w:rsidRPr="001E37E8" w:rsidRDefault="00CC2535" w:rsidP="00E90F64">
            <w:pPr>
              <w:numPr>
                <w:ilvl w:val="0"/>
                <w:numId w:val="2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5.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Teks Ucapan</w:t>
            </w:r>
          </w:p>
          <w:p w:rsidR="008104A7" w:rsidRPr="001E37E8" w:rsidRDefault="008104A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Default="00C92C74" w:rsidP="00C92C74">
            <w:pPr>
              <w:numPr>
                <w:ilvl w:val="0"/>
                <w:numId w:val="3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ik Nur Farliana Fatin bt Che Yusof (K)</w:t>
            </w:r>
          </w:p>
          <w:p w:rsidR="00C92C74" w:rsidRDefault="00C92C74" w:rsidP="00C92C74">
            <w:pPr>
              <w:numPr>
                <w:ilvl w:val="0"/>
                <w:numId w:val="3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ik  Nor Afiza bt Ahmad</w:t>
            </w:r>
          </w:p>
          <w:p w:rsidR="00BA1B16" w:rsidRDefault="00BA1B16" w:rsidP="00C92C74">
            <w:pPr>
              <w:numPr>
                <w:ilvl w:val="0"/>
                <w:numId w:val="3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Zanainah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>bt L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atif</w:t>
            </w:r>
          </w:p>
          <w:p w:rsidR="00BA1B16" w:rsidRPr="006D4224" w:rsidRDefault="00BA1B16" w:rsidP="00C92C74">
            <w:pPr>
              <w:numPr>
                <w:ilvl w:val="0"/>
                <w:numId w:val="3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Anis Syamieza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Abdul Aziz</w:t>
            </w:r>
          </w:p>
        </w:tc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mbuat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teks ucapan untuk perasmi ( VIP ) 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 xml:space="preserve">, Wakil YPC, YDP PIBG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dan pengetua.</w:t>
            </w:r>
          </w:p>
          <w:p w:rsidR="00CC0C19" w:rsidRPr="001E37E8" w:rsidRDefault="00CC0C1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41C0" w:rsidRPr="001E37E8" w:rsidTr="00C6389C">
        <w:trPr>
          <w:trHeight w:val="392"/>
        </w:trPr>
        <w:tc>
          <w:tcPr>
            <w:tcW w:w="10440" w:type="dxa"/>
            <w:gridSpan w:val="2"/>
            <w:vAlign w:val="center"/>
          </w:tcPr>
          <w:p w:rsidR="009B41C0" w:rsidRPr="001E37E8" w:rsidRDefault="009B41C0" w:rsidP="0050276C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Bahagian B : Penyelaras  Pn. </w:t>
            </w:r>
            <w:r w:rsidR="0050276C">
              <w:rPr>
                <w:rFonts w:ascii="Arial" w:hAnsi="Arial" w:cs="Arial"/>
                <w:sz w:val="20"/>
                <w:szCs w:val="20"/>
                <w:lang w:val="ms-MY"/>
              </w:rPr>
              <w:t>Salina Abdul Advis</w:t>
            </w:r>
          </w:p>
        </w:tc>
      </w:tr>
      <w:tr w:rsidR="009B41C0" w:rsidRPr="001E37E8" w:rsidTr="006D4224">
        <w:trPr>
          <w:trHeight w:val="2321"/>
        </w:trPr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6.    Buku Atur cara</w:t>
            </w:r>
          </w:p>
          <w:p w:rsidR="000D1D4C" w:rsidRDefault="000D1D4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D1D4C" w:rsidRPr="001E37E8" w:rsidRDefault="000D1D4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BA1B16" w:rsidRPr="00E660EC">
              <w:rPr>
                <w:rFonts w:ascii="Arial" w:hAnsi="Arial" w:cs="Arial"/>
                <w:sz w:val="20"/>
                <w:szCs w:val="20"/>
                <w:lang w:val="ms-MY"/>
              </w:rPr>
              <w:t xml:space="preserve"> Hanisah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BA1B16" w:rsidRPr="00E660EC">
              <w:rPr>
                <w:rFonts w:ascii="Arial" w:hAnsi="Arial" w:cs="Arial"/>
                <w:sz w:val="20"/>
                <w:szCs w:val="20"/>
                <w:lang w:val="ms-MY"/>
              </w:rPr>
              <w:t>Mohamed</w:t>
            </w:r>
            <w:r w:rsidRPr="00E9146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( K )</w:t>
            </w:r>
          </w:p>
          <w:p w:rsidR="00BB79C1" w:rsidRDefault="00BB79C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Siti </w:t>
            </w:r>
            <w:r w:rsidR="00655B14">
              <w:rPr>
                <w:rFonts w:ascii="Arial" w:hAnsi="Arial" w:cs="Arial"/>
                <w:sz w:val="20"/>
                <w:szCs w:val="20"/>
                <w:lang w:val="ms-MY"/>
              </w:rPr>
              <w:t xml:space="preserve">Aminah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BA1B16">
              <w:rPr>
                <w:rFonts w:ascii="Arial" w:hAnsi="Arial" w:cs="Arial"/>
                <w:sz w:val="20"/>
                <w:szCs w:val="20"/>
                <w:lang w:val="ms-MY"/>
              </w:rPr>
              <w:t>L</w:t>
            </w:r>
            <w:r w:rsidR="00655B14">
              <w:rPr>
                <w:rFonts w:ascii="Arial" w:hAnsi="Arial" w:cs="Arial"/>
                <w:sz w:val="20"/>
                <w:szCs w:val="20"/>
                <w:lang w:val="ms-MY"/>
              </w:rPr>
              <w:t>ihin</w:t>
            </w:r>
          </w:p>
          <w:p w:rsidR="003F2A9E" w:rsidRDefault="004738D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2F6E43">
              <w:rPr>
                <w:rFonts w:ascii="Arial" w:hAnsi="Arial" w:cs="Arial"/>
                <w:sz w:val="20"/>
                <w:szCs w:val="20"/>
                <w:lang w:val="ms-MY"/>
              </w:rPr>
              <w:t>Pn Siti Mawarni bt</w:t>
            </w:r>
            <w:r w:rsidR="00E70ADF">
              <w:rPr>
                <w:rFonts w:ascii="Arial" w:hAnsi="Arial" w:cs="Arial"/>
                <w:sz w:val="20"/>
                <w:szCs w:val="20"/>
                <w:lang w:val="ms-MY"/>
              </w:rPr>
              <w:t xml:space="preserve"> Mohd Yusoff</w:t>
            </w:r>
          </w:p>
          <w:p w:rsidR="002F6E43" w:rsidRPr="001E37E8" w:rsidRDefault="002F6E4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Zalifah bt </w:t>
            </w:r>
            <w:r w:rsidR="00E70ADF">
              <w:rPr>
                <w:rFonts w:ascii="Arial" w:hAnsi="Arial" w:cs="Arial"/>
                <w:sz w:val="20"/>
                <w:szCs w:val="20"/>
                <w:lang w:val="ms-MY"/>
              </w:rPr>
              <w:t>Zulkifly</w:t>
            </w:r>
          </w:p>
        </w:tc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mastikan kandungan buku atur cara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dapatkan maklumat  daripada AJK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no 7 dan </w:t>
            </w:r>
            <w:r w:rsidR="00502503">
              <w:rPr>
                <w:rFonts w:ascii="Arial" w:hAnsi="Arial" w:cs="Arial"/>
                <w:sz w:val="20"/>
                <w:szCs w:val="20"/>
                <w:lang w:val="ms-MY"/>
              </w:rPr>
              <w:t>8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untuk dimuatkan dalam buku atur cara.</w:t>
            </w:r>
          </w:p>
          <w:p w:rsidR="00DF4F96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 Menyediakan buku atur </w:t>
            </w:r>
            <w:r w:rsidR="008151ED">
              <w:rPr>
                <w:rFonts w:ascii="Arial" w:hAnsi="Arial" w:cs="Arial"/>
                <w:sz w:val="20"/>
                <w:szCs w:val="20"/>
                <w:lang w:val="ms-MY"/>
              </w:rPr>
              <w:t>cara (20</w:t>
            </w:r>
            <w:r w:rsidR="00DF4F96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0 buah) </w:t>
            </w:r>
          </w:p>
          <w:p w:rsidR="009B41C0" w:rsidRPr="001E37E8" w:rsidRDefault="00DF4F96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 Buku atur cara untuk 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tetamu khas.</w:t>
            </w:r>
            <w:r w:rsidR="00F911BB" w:rsidRPr="001E37E8">
              <w:rPr>
                <w:rFonts w:ascii="Arial" w:hAnsi="Arial" w:cs="Arial"/>
                <w:sz w:val="20"/>
                <w:szCs w:val="20"/>
                <w:lang w:val="ms-MY"/>
              </w:rPr>
              <w:t>(15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buah)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yerahkan buku yang  telah siap</w:t>
            </w:r>
          </w:p>
          <w:p w:rsidR="006D4224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kepada  AJK Perasmian dan Pendaftaran lebih awal.</w:t>
            </w:r>
          </w:p>
        </w:tc>
      </w:tr>
      <w:tr w:rsidR="009B41C0" w:rsidRPr="001E37E8" w:rsidTr="00BB079C">
        <w:trPr>
          <w:trHeight w:val="53"/>
        </w:trPr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</w:p>
          <w:p w:rsidR="00D33C6C" w:rsidRDefault="009B41C0" w:rsidP="00A950A8">
            <w:pPr>
              <w:spacing w:after="100" w:afterAutospacing="1"/>
              <w:ind w:left="252" w:hanging="252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7.  </w:t>
            </w:r>
            <w:r w:rsidR="00A950A8">
              <w:rPr>
                <w:rFonts w:ascii="Arial" w:hAnsi="Arial" w:cs="Arial"/>
                <w:sz w:val="20"/>
                <w:szCs w:val="20"/>
                <w:lang w:val="ms-MY"/>
              </w:rPr>
              <w:t>Penentu Penerima Sijil: Penyediaan Daftar Pelajar yang Layak / Pemilihan pelajar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3E4F42" w:rsidRDefault="003E4F42" w:rsidP="00A950A8">
            <w:pPr>
              <w:spacing w:after="100" w:afterAutospacing="1"/>
              <w:ind w:left="252" w:hanging="252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4F42" w:rsidRDefault="003E4F42" w:rsidP="00A950A8">
            <w:pPr>
              <w:spacing w:after="100" w:afterAutospacing="1"/>
              <w:ind w:left="252" w:hanging="252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Izal</w:t>
            </w:r>
            <w:r w:rsidR="00DF1801">
              <w:rPr>
                <w:rFonts w:ascii="Arial" w:hAnsi="Arial" w:cs="Arial"/>
                <w:sz w:val="20"/>
                <w:szCs w:val="20"/>
                <w:lang w:val="ms-MY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azira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b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brahim (K)</w:t>
            </w:r>
          </w:p>
          <w:p w:rsidR="003E4F42" w:rsidRDefault="003E4F42" w:rsidP="00A950A8">
            <w:pPr>
              <w:spacing w:after="100" w:afterAutospacing="1"/>
              <w:ind w:left="252" w:hanging="252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Toh Geok Bey</w:t>
            </w:r>
          </w:p>
          <w:p w:rsidR="003E4F42" w:rsidRDefault="003E4F42" w:rsidP="00A950A8">
            <w:pPr>
              <w:spacing w:after="100" w:afterAutospacing="1"/>
              <w:ind w:left="252" w:hanging="252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Majmiza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Johar</w:t>
            </w:r>
          </w:p>
          <w:p w:rsidR="003E4F42" w:rsidRPr="001E37E8" w:rsidRDefault="003E4F42" w:rsidP="00A950A8">
            <w:pPr>
              <w:spacing w:after="100" w:afterAutospacing="1"/>
              <w:ind w:left="252" w:hanging="252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Siti Juhana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Jaafar</w:t>
            </w:r>
          </w:p>
          <w:p w:rsidR="000B1826" w:rsidRDefault="000B1826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B1A72" w:rsidRDefault="007B1A72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4F42" w:rsidRPr="001E37E8" w:rsidRDefault="003E4F42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Semua Tutor Tingkatan 5</w:t>
            </w:r>
          </w:p>
          <w:p w:rsidR="00AB71E9" w:rsidRPr="001E37E8" w:rsidRDefault="00A950A8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Noorkhairati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Hassan   </w:t>
            </w:r>
            <w:r w:rsidR="00384D4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</w:t>
            </w:r>
            <w:r w:rsidR="007152A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384D49">
              <w:rPr>
                <w:rFonts w:ascii="Arial" w:hAnsi="Arial" w:cs="Arial"/>
                <w:sz w:val="20"/>
                <w:szCs w:val="20"/>
                <w:lang w:val="ms-MY"/>
              </w:rPr>
              <w:t xml:space="preserve">  (5W)</w:t>
            </w:r>
          </w:p>
          <w:p w:rsidR="00476A7D" w:rsidRPr="001E37E8" w:rsidRDefault="007152A8" w:rsidP="00AB71E9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 Suzilawati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Zakaria                          </w:t>
            </w:r>
            <w:r w:rsidR="00E91466">
              <w:rPr>
                <w:rFonts w:ascii="Arial" w:hAnsi="Arial" w:cs="Arial"/>
                <w:sz w:val="20"/>
                <w:szCs w:val="20"/>
                <w:lang w:val="ms-MY"/>
              </w:rPr>
              <w:t>(5S</w:t>
            </w:r>
            <w:r w:rsidR="005E652E" w:rsidRPr="001E37E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5E652E" w:rsidRPr="001E37E8" w:rsidRDefault="007152A8" w:rsidP="005E652E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0D1D4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n Norhayati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Ariffin  </w:t>
            </w:r>
            <w:r w:rsidR="000D1D4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(5</w:t>
            </w:r>
            <w:r w:rsidR="00E91466">
              <w:rPr>
                <w:rFonts w:ascii="Arial" w:hAnsi="Arial" w:cs="Arial"/>
                <w:sz w:val="20"/>
                <w:szCs w:val="20"/>
                <w:lang w:val="ms-MY"/>
              </w:rPr>
              <w:t>D</w:t>
            </w:r>
            <w:r w:rsidR="005E652E" w:rsidRPr="001E37E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9B41C0" w:rsidRPr="001E37E8" w:rsidRDefault="000D1D4C" w:rsidP="005E652E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7152A8">
              <w:rPr>
                <w:rFonts w:ascii="Arial" w:hAnsi="Arial" w:cs="Arial"/>
                <w:sz w:val="20"/>
                <w:szCs w:val="20"/>
                <w:lang w:val="ms-MY"/>
              </w:rPr>
              <w:t xml:space="preserve">Lim Yen Leng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  <w:r w:rsidR="00DF180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(5</w:t>
            </w:r>
            <w:r w:rsidR="00CA0D4B">
              <w:rPr>
                <w:rFonts w:ascii="Arial" w:hAnsi="Arial" w:cs="Arial"/>
                <w:sz w:val="20"/>
                <w:szCs w:val="20"/>
                <w:lang w:val="ms-MY"/>
              </w:rPr>
              <w:t>G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9B41C0" w:rsidRPr="003E4F42" w:rsidRDefault="00911057" w:rsidP="00E90F64">
            <w:pPr>
              <w:numPr>
                <w:ilvl w:val="0"/>
                <w:numId w:val="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0D1D4C" w:rsidRPr="003E4F42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="00AB71E9" w:rsidRP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152A8" w:rsidRPr="003E4F42">
              <w:rPr>
                <w:rFonts w:ascii="Arial" w:hAnsi="Arial" w:cs="Arial"/>
                <w:sz w:val="20"/>
                <w:szCs w:val="20"/>
                <w:lang w:val="ms-MY"/>
              </w:rPr>
              <w:t>Nasrul Hafifz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bt </w:t>
            </w:r>
            <w:r w:rsidR="007152A8" w:rsidRP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 Mohd Torib</w:t>
            </w:r>
            <w:r w:rsid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0D1D4C" w:rsidRP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 (5</w:t>
            </w:r>
            <w:r w:rsidR="00CA0D4B" w:rsidRPr="003E4F42">
              <w:rPr>
                <w:rFonts w:ascii="Arial" w:hAnsi="Arial" w:cs="Arial"/>
                <w:sz w:val="20"/>
                <w:szCs w:val="20"/>
                <w:lang w:val="ms-MY"/>
              </w:rPr>
              <w:t>C</w:t>
            </w:r>
            <w:r w:rsidR="009B41C0" w:rsidRPr="003E4F42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9B41C0" w:rsidRPr="001E37E8" w:rsidRDefault="000D1D4C" w:rsidP="005E652E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Haryati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Sulaiman                    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="00CA0D4B">
              <w:rPr>
                <w:rFonts w:ascii="Arial" w:hAnsi="Arial" w:cs="Arial"/>
                <w:sz w:val="20"/>
                <w:szCs w:val="20"/>
                <w:lang w:val="ms-MY"/>
              </w:rPr>
              <w:t>(5E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9B41C0" w:rsidRPr="001E37E8" w:rsidRDefault="000D1D4C" w:rsidP="00CA0D4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3E4F42">
              <w:rPr>
                <w:rFonts w:ascii="Arial" w:hAnsi="Arial" w:cs="Arial"/>
                <w:sz w:val="20"/>
                <w:szCs w:val="20"/>
                <w:lang w:val="ms-MY"/>
              </w:rPr>
              <w:t xml:space="preserve">Faridah Hanim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3E4F42">
              <w:rPr>
                <w:rFonts w:ascii="Arial" w:hAnsi="Arial" w:cs="Arial"/>
                <w:sz w:val="20"/>
                <w:szCs w:val="20"/>
                <w:lang w:val="ms-MY"/>
              </w:rPr>
              <w:t>Mahdzi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="00862AA5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(</w:t>
            </w:r>
            <w:r w:rsidR="00CA0D4B">
              <w:rPr>
                <w:rFonts w:ascii="Arial" w:hAnsi="Arial" w:cs="Arial"/>
                <w:sz w:val="20"/>
                <w:szCs w:val="20"/>
                <w:lang w:val="ms-MY"/>
              </w:rPr>
              <w:t>5T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6D060A" w:rsidRPr="00BB079C" w:rsidRDefault="006D060A" w:rsidP="00E90F64">
            <w:pPr>
              <w:numPr>
                <w:ilvl w:val="0"/>
                <w:numId w:val="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F05C0" w:rsidRDefault="00FF05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F05C0" w:rsidRDefault="00FF05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F05C0" w:rsidRDefault="00FF05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Default="0061255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-Mengumpul nama daripada tutor </w:t>
            </w:r>
          </w:p>
          <w:p w:rsidR="00FF05C0" w:rsidRDefault="00FF05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Menyedia senarai nama pelajar (bertaip)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 u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ntuk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diberikan kepada AJK  1,6,8,9,10</w:t>
            </w:r>
          </w:p>
          <w:p w:rsidR="003E4F42" w:rsidRPr="001E37E8" w:rsidRDefault="003E4F42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D344A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344A7" w:rsidRDefault="00D344A7" w:rsidP="00D344A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B1A72" w:rsidRDefault="007B1A72" w:rsidP="00D344A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D6B4E" w:rsidRPr="001E37E8" w:rsidRDefault="00D344A7" w:rsidP="00D344A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-Memilih pelajar yang layak mengikut syarat yang telah ditetapkan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9B41C0" w:rsidRPr="001E37E8" w:rsidRDefault="00513F60" w:rsidP="00D344A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>Menyenarai nama pelajar yang layak dan menyerahkannya kepada  AJK Pemilihan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gutip yuran graduasi daripada pelajar kelas </w:t>
            </w:r>
          </w:p>
          <w:p w:rsidR="000974C9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masing-masing dan menyerahkannya kepada </w:t>
            </w:r>
            <w:r w:rsidR="000974C9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9B41C0" w:rsidRPr="001E37E8" w:rsidRDefault="000974C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9B41C0" w:rsidRPr="001E37E8">
              <w:rPr>
                <w:rFonts w:ascii="Arial" w:hAnsi="Arial" w:cs="Arial"/>
                <w:sz w:val="20"/>
                <w:szCs w:val="20"/>
                <w:lang w:val="ms-MY"/>
              </w:rPr>
              <w:t>bendahari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04026" w:rsidRPr="001E37E8" w:rsidTr="008104A7">
        <w:trPr>
          <w:trHeight w:val="458"/>
        </w:trPr>
        <w:tc>
          <w:tcPr>
            <w:tcW w:w="10440" w:type="dxa"/>
            <w:gridSpan w:val="2"/>
            <w:vAlign w:val="center"/>
          </w:tcPr>
          <w:p w:rsidR="002F0681" w:rsidRDefault="002F0681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F0681" w:rsidRDefault="002F0681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A6B45" w:rsidRPr="001E37E8" w:rsidRDefault="00104026" w:rsidP="00D344A7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Bahagian C : Penyelaras    Pn.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>Maimunah</w:t>
            </w:r>
            <w:r w:rsidR="00396958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 w:rsidR="00D344A7">
              <w:rPr>
                <w:rFonts w:ascii="Arial" w:hAnsi="Arial" w:cs="Arial"/>
                <w:sz w:val="20"/>
                <w:szCs w:val="20"/>
                <w:lang w:val="ms-MY"/>
              </w:rPr>
              <w:t xml:space="preserve"> Mohd Jamil</w:t>
            </w:r>
          </w:p>
        </w:tc>
      </w:tr>
      <w:tr w:rsidR="009B41C0" w:rsidRPr="001E37E8" w:rsidTr="00BB079C">
        <w:trPr>
          <w:trHeight w:val="3653"/>
        </w:trPr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8.   Pengurus Peserta Penerima Sijil/  </w:t>
            </w:r>
          </w:p>
          <w:p w:rsidR="009B41C0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Raptai</w:t>
            </w:r>
          </w:p>
          <w:p w:rsidR="00BD72B3" w:rsidRPr="001E37E8" w:rsidRDefault="00BD72B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31656" w:rsidRPr="001E37E8" w:rsidRDefault="00BD72B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72B3">
              <w:rPr>
                <w:rFonts w:ascii="Arial" w:hAnsi="Arial" w:cs="Arial"/>
                <w:sz w:val="20"/>
                <w:szCs w:val="20"/>
                <w:lang w:val="ms-MY"/>
              </w:rPr>
              <w:t xml:space="preserve">Pn. Siti Marziah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Pr="00BD72B3">
              <w:rPr>
                <w:rFonts w:ascii="Arial" w:hAnsi="Arial" w:cs="Arial"/>
                <w:sz w:val="20"/>
                <w:szCs w:val="20"/>
                <w:lang w:val="ms-MY"/>
              </w:rPr>
              <w:t>Jaafar</w:t>
            </w:r>
            <w:r w:rsidR="0013336F">
              <w:rPr>
                <w:rFonts w:ascii="Arial" w:hAnsi="Arial" w:cs="Arial"/>
                <w:sz w:val="20"/>
                <w:szCs w:val="20"/>
                <w:lang w:val="ms-MY"/>
              </w:rPr>
              <w:t xml:space="preserve">  ( K )</w:t>
            </w:r>
          </w:p>
          <w:p w:rsidR="00621B48" w:rsidRDefault="00C10F09" w:rsidP="0017220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Haryati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ulaiman</w:t>
            </w:r>
            <w:r w:rsidR="00172208" w:rsidRPr="0017220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AB71E9" w:rsidRDefault="00621B48" w:rsidP="00AB71E9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21B48"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451EF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21B48">
              <w:rPr>
                <w:rFonts w:ascii="Arial" w:hAnsi="Arial" w:cs="Arial"/>
                <w:sz w:val="20"/>
                <w:szCs w:val="20"/>
                <w:lang w:val="ms-MY"/>
              </w:rPr>
              <w:t xml:space="preserve">Rosniza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Pr="00621B48">
              <w:rPr>
                <w:rFonts w:ascii="Arial" w:hAnsi="Arial" w:cs="Arial"/>
                <w:sz w:val="20"/>
                <w:szCs w:val="20"/>
                <w:lang w:val="ms-MY"/>
              </w:rPr>
              <w:t>Mohd Akib</w:t>
            </w:r>
            <w:r w:rsidR="00172208" w:rsidRPr="0017220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:rsidR="00BB79C1" w:rsidRDefault="00AB71E9" w:rsidP="00AB71E9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0420D">
              <w:rPr>
                <w:rFonts w:ascii="Arial" w:hAnsi="Arial" w:cs="Arial"/>
                <w:sz w:val="20"/>
                <w:szCs w:val="20"/>
                <w:lang w:val="ms-MY"/>
              </w:rPr>
              <w:t>Pn. Maizatul Aqma bt Kholid</w:t>
            </w:r>
          </w:p>
          <w:p w:rsidR="00E0420D" w:rsidRDefault="00E0420D" w:rsidP="00E0420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Rahaiza bt Muhammad</w:t>
            </w:r>
          </w:p>
          <w:p w:rsidR="00EF58DA" w:rsidRDefault="00E0420D" w:rsidP="0017220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urlida bt Mohd Jusoh</w:t>
            </w:r>
          </w:p>
          <w:p w:rsidR="00243F30" w:rsidRPr="001E37E8" w:rsidRDefault="00E0420D" w:rsidP="006F4EFB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6F4EFB">
              <w:rPr>
                <w:rFonts w:ascii="Arial" w:hAnsi="Arial" w:cs="Arial"/>
                <w:sz w:val="20"/>
                <w:szCs w:val="20"/>
                <w:lang w:val="ms-MY"/>
              </w:rPr>
              <w:t>Maizura Abdul Hamid</w:t>
            </w:r>
          </w:p>
        </w:tc>
        <w:tc>
          <w:tcPr>
            <w:tcW w:w="5220" w:type="dxa"/>
          </w:tcPr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mak senarai penerima sijil/hadiah  dan 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memastikan kehadiran mereka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maklumkan kepada AJK no 1,6 , 9 dan no .10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jika ada sebarang perubahan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mberi taklimat  tentang pakaian dan cara-cara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menerima sijil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adakan raptai lengkap.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tempat untuk penerima sijil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berkumpul.</w:t>
            </w:r>
            <w:r w:rsidR="003C434D">
              <w:rPr>
                <w:rFonts w:ascii="Arial" w:hAnsi="Arial" w:cs="Arial"/>
                <w:sz w:val="20"/>
                <w:szCs w:val="20"/>
                <w:lang w:val="ms-MY"/>
              </w:rPr>
              <w:t>(label bilik persalinan lelaki dan perempuan)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gawal disiplin semasa dalam bilik menunggu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dan berbaris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mastikan hadiah/sijil yang tidak dituntut     </w:t>
            </w:r>
          </w:p>
          <w:p w:rsidR="009B41C0" w:rsidRPr="001E37E8" w:rsidRDefault="009B41C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dipulangkan   kepada AJK sijil.</w:t>
            </w:r>
          </w:p>
        </w:tc>
      </w:tr>
      <w:tr w:rsidR="00BC713E" w:rsidRPr="001E37E8" w:rsidTr="002F6E43">
        <w:trPr>
          <w:trHeight w:val="2960"/>
        </w:trPr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</w:p>
          <w:p w:rsidR="00BC713E" w:rsidRDefault="00C6473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9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.  Jamuan dan tempat</w:t>
            </w:r>
          </w:p>
          <w:p w:rsidR="00BD72B3" w:rsidRDefault="00BD72B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8738B" w:rsidRDefault="00655B1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 </w:t>
            </w:r>
            <w:r w:rsidR="0098738B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Norazizan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98738B" w:rsidRPr="001E37E8">
              <w:rPr>
                <w:rFonts w:ascii="Arial" w:hAnsi="Arial" w:cs="Arial"/>
                <w:sz w:val="20"/>
                <w:szCs w:val="20"/>
                <w:lang w:val="ms-MY"/>
              </w:rPr>
              <w:t>Abd Aziz</w:t>
            </w:r>
            <w:r w:rsidR="0098738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2244D4">
              <w:rPr>
                <w:rFonts w:ascii="Arial" w:hAnsi="Arial" w:cs="Arial"/>
                <w:sz w:val="20"/>
                <w:szCs w:val="20"/>
                <w:lang w:val="ms-MY"/>
              </w:rPr>
              <w:t>(K)</w:t>
            </w:r>
          </w:p>
          <w:p w:rsidR="006D48CB" w:rsidRPr="001E37E8" w:rsidRDefault="00BD72B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D72B3">
              <w:rPr>
                <w:rFonts w:ascii="Arial" w:hAnsi="Arial" w:cs="Arial"/>
                <w:sz w:val="20"/>
                <w:szCs w:val="20"/>
                <w:lang w:val="ms-MY"/>
              </w:rPr>
              <w:t>Pn. Faridah Hanim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 bt </w:t>
            </w:r>
            <w:r w:rsidRPr="00BD72B3">
              <w:rPr>
                <w:rFonts w:ascii="Arial" w:hAnsi="Arial" w:cs="Arial"/>
                <w:sz w:val="20"/>
                <w:szCs w:val="20"/>
                <w:lang w:val="ms-MY"/>
              </w:rPr>
              <w:t xml:space="preserve"> Mahdzir</w:t>
            </w:r>
          </w:p>
          <w:p w:rsidR="00BC713E" w:rsidRPr="001E37E8" w:rsidRDefault="000D6B4E" w:rsidP="00E90F64">
            <w:pPr>
              <w:numPr>
                <w:ilvl w:val="0"/>
                <w:numId w:val="7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Khairunnisak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Parmin</w:t>
            </w:r>
          </w:p>
          <w:p w:rsidR="00BB079C" w:rsidRPr="002244D4" w:rsidRDefault="006F4EFB" w:rsidP="00C64AF4">
            <w:pPr>
              <w:numPr>
                <w:ilvl w:val="0"/>
                <w:numId w:val="7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C64AF4" w:rsidRPr="002244D4">
              <w:rPr>
                <w:rFonts w:ascii="Arial" w:hAnsi="Arial" w:cs="Arial"/>
                <w:sz w:val="20"/>
                <w:szCs w:val="20"/>
                <w:lang w:val="ms-MY"/>
              </w:rPr>
              <w:t xml:space="preserve"> Norsharida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="00C64AF4" w:rsidRPr="002244D4">
              <w:rPr>
                <w:rFonts w:ascii="Arial" w:hAnsi="Arial" w:cs="Arial"/>
                <w:sz w:val="20"/>
                <w:szCs w:val="20"/>
                <w:lang w:val="ms-MY"/>
              </w:rPr>
              <w:t>Nordin</w:t>
            </w:r>
          </w:p>
          <w:p w:rsidR="00165A74" w:rsidRDefault="00165A74" w:rsidP="00C64AF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>Hanani bt Othman</w:t>
            </w:r>
          </w:p>
          <w:p w:rsidR="007C5681" w:rsidRPr="001E37E8" w:rsidRDefault="007C5681" w:rsidP="00655B1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Nor Hasliza </w:t>
            </w:r>
            <w:r w:rsidR="00911057">
              <w:rPr>
                <w:rFonts w:ascii="Arial" w:hAnsi="Arial" w:cs="Arial"/>
                <w:sz w:val="20"/>
                <w:szCs w:val="20"/>
                <w:lang w:val="ms-MY"/>
              </w:rPr>
              <w:t xml:space="preserve">bt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Abu Hassan</w:t>
            </w:r>
          </w:p>
          <w:p w:rsidR="002244D4" w:rsidRDefault="002F6E43" w:rsidP="00C64AF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Kamariah </w:t>
            </w:r>
            <w:r w:rsidR="007B1A72">
              <w:rPr>
                <w:rFonts w:ascii="Arial" w:hAnsi="Arial" w:cs="Arial"/>
                <w:sz w:val="20"/>
                <w:szCs w:val="20"/>
                <w:lang w:val="ms-MY"/>
              </w:rPr>
              <w:t>bt D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aud</w:t>
            </w:r>
          </w:p>
          <w:p w:rsidR="00A77FD6" w:rsidRPr="006D060A" w:rsidRDefault="00A77FD6" w:rsidP="0013336F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21A30" w:rsidRPr="001E37E8" w:rsidRDefault="00421A3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entukan menu hidangan berdasarkan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peruntukan yang diberi.</w:t>
            </w:r>
          </w:p>
          <w:p w:rsidR="000D6B4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tempat makan  bagi tetamu</w:t>
            </w:r>
            <w:r w:rsidR="000974C9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khas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0D6B4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290A57" w:rsidRPr="001E37E8" w:rsidRDefault="000974C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makanan untuk</w:t>
            </w:r>
            <w:r w:rsidR="00290A57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C52AC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m</w:t>
            </w:r>
            <w:r w:rsidR="000D6B4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urid,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ibu bapa dan </w:t>
            </w:r>
            <w:r w:rsidR="00290A57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BC713E" w:rsidRPr="001E37E8" w:rsidRDefault="00290A5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guru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peralatan yang sesuai untuk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menceriakan  meja dan tempat jamuan.(VIP)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empah makanan dan menguruskan jamuan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C713E" w:rsidRPr="001E37E8" w:rsidTr="00396958">
        <w:trPr>
          <w:trHeight w:val="3905"/>
        </w:trPr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C6473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.    Anugerah Bestari/ Cenderahati    </w:t>
            </w:r>
          </w:p>
          <w:p w:rsidR="00BC713E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VIP//Penyampaian Sijil</w:t>
            </w:r>
          </w:p>
          <w:p w:rsidR="00E660EC" w:rsidRDefault="00E660E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C2C7C" w:rsidRDefault="00AC2C7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Latifah Mohd. Taf (K)</w:t>
            </w:r>
          </w:p>
          <w:p w:rsidR="00EB7D1E" w:rsidRDefault="007C568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Pn. Rohani Husin</w:t>
            </w:r>
          </w:p>
          <w:p w:rsidR="00EB7D1E" w:rsidRPr="001E37E8" w:rsidRDefault="007C568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B7D1E"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E0420D">
              <w:rPr>
                <w:rFonts w:ascii="Arial" w:hAnsi="Arial" w:cs="Arial"/>
                <w:sz w:val="20"/>
                <w:szCs w:val="20"/>
                <w:lang w:val="ms-MY"/>
              </w:rPr>
              <w:t>Pn Rozzana bt Mohd Said</w:t>
            </w:r>
          </w:p>
          <w:p w:rsidR="00E577A5" w:rsidRPr="001E37E8" w:rsidRDefault="00E660E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660EC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C92C74">
              <w:rPr>
                <w:rFonts w:ascii="Arial" w:hAnsi="Arial" w:cs="Arial"/>
                <w:sz w:val="20"/>
                <w:szCs w:val="20"/>
                <w:lang w:val="ms-MY"/>
              </w:rPr>
              <w:t xml:space="preserve">Siti Nur Hikmah </w:t>
            </w:r>
            <w:r w:rsidR="00C71309">
              <w:rPr>
                <w:rFonts w:ascii="Arial" w:hAnsi="Arial" w:cs="Arial"/>
                <w:sz w:val="20"/>
                <w:szCs w:val="20"/>
                <w:lang w:val="ms-MY"/>
              </w:rPr>
              <w:t>Shaari</w:t>
            </w:r>
          </w:p>
          <w:p w:rsidR="00BC713E" w:rsidRPr="0050276C" w:rsidRDefault="00BC713E" w:rsidP="00E90F64">
            <w:pPr>
              <w:numPr>
                <w:ilvl w:val="0"/>
                <w:numId w:val="8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0276C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0D6B4E" w:rsidRPr="0050276C">
              <w:rPr>
                <w:rFonts w:ascii="Arial" w:hAnsi="Arial" w:cs="Arial"/>
                <w:sz w:val="20"/>
                <w:szCs w:val="20"/>
                <w:lang w:val="ms-MY"/>
              </w:rPr>
              <w:t xml:space="preserve">Pn. Norsalwana </w:t>
            </w:r>
            <w:r w:rsidRPr="0050276C">
              <w:rPr>
                <w:rFonts w:ascii="Arial" w:hAnsi="Arial" w:cs="Arial"/>
                <w:sz w:val="20"/>
                <w:szCs w:val="20"/>
                <w:lang w:val="ms-MY"/>
              </w:rPr>
              <w:t>Fauzi</w:t>
            </w:r>
          </w:p>
          <w:p w:rsidR="008A20CD" w:rsidRDefault="00AC2C7C" w:rsidP="008A20C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oorkhairati Hassan</w:t>
            </w:r>
            <w:r w:rsidR="005C1B93">
              <w:rPr>
                <w:rFonts w:ascii="Arial" w:hAnsi="Arial" w:cs="Arial"/>
                <w:sz w:val="20"/>
                <w:szCs w:val="20"/>
                <w:lang w:val="ms-MY"/>
              </w:rPr>
              <w:t>l</w:t>
            </w:r>
          </w:p>
          <w:p w:rsidR="005C1B93" w:rsidRDefault="005C1B93" w:rsidP="008A20C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Cik </w:t>
            </w:r>
            <w:r w:rsidR="00C92C74">
              <w:rPr>
                <w:rFonts w:ascii="Arial" w:hAnsi="Arial" w:cs="Arial"/>
                <w:sz w:val="20"/>
                <w:szCs w:val="20"/>
                <w:lang w:val="ms-MY"/>
              </w:rPr>
              <w:t>Mah Choi Foong</w:t>
            </w:r>
          </w:p>
          <w:p w:rsidR="00C92C74" w:rsidRDefault="00C92C74" w:rsidP="008A20C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E0420D">
              <w:rPr>
                <w:rFonts w:ascii="Arial" w:hAnsi="Arial" w:cs="Arial"/>
                <w:sz w:val="20"/>
                <w:szCs w:val="20"/>
                <w:lang w:val="ms-MY"/>
              </w:rPr>
              <w:t xml:space="preserve">Rohanida bt Daud </w:t>
            </w:r>
          </w:p>
          <w:p w:rsidR="00E93113" w:rsidRDefault="0050276C" w:rsidP="0050276C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urul Asyikin Adnan</w:t>
            </w:r>
          </w:p>
          <w:p w:rsidR="00E0420D" w:rsidRPr="007241A2" w:rsidRDefault="00E0420D" w:rsidP="002F6E4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06A10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06A10" w:rsidRPr="001E37E8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entukan hadiah yang sesuai dengan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berbincang dengan pihak pentadbir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yediakan sijil untuk pelajar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mbeli cenderahati untuk VIP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  <w:r w:rsidR="00CB0050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Mengendalikan upacara menyampaikan sijil,    </w:t>
            </w:r>
          </w:p>
          <w:p w:rsidR="00BC713E" w:rsidRPr="001E37E8" w:rsidRDefault="002903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cenderahati VIP</w:t>
            </w:r>
          </w:p>
        </w:tc>
      </w:tr>
      <w:tr w:rsidR="00BC713E" w:rsidRPr="001E37E8" w:rsidTr="00671027">
        <w:trPr>
          <w:trHeight w:val="435"/>
        </w:trPr>
        <w:tc>
          <w:tcPr>
            <w:tcW w:w="10440" w:type="dxa"/>
            <w:gridSpan w:val="2"/>
            <w:vAlign w:val="center"/>
          </w:tcPr>
          <w:p w:rsidR="00BC713E" w:rsidRPr="001E37E8" w:rsidRDefault="006D48CB" w:rsidP="007344C9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Bahagian D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: Penyelaras </w:t>
            </w:r>
            <w:r w:rsidR="007344C9" w:rsidRPr="007344C9">
              <w:rPr>
                <w:rFonts w:ascii="Arial" w:hAnsi="Arial" w:cs="Arial"/>
                <w:sz w:val="20"/>
                <w:szCs w:val="20"/>
                <w:lang w:val="ms-MY"/>
              </w:rPr>
              <w:t>Pn. Sia Bee Leng</w:t>
            </w:r>
          </w:p>
        </w:tc>
      </w:tr>
      <w:tr w:rsidR="00BC713E" w:rsidRPr="001E37E8"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Default="00BB079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  <w:r w:rsidR="00C92C74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Persiapan Dewan</w:t>
            </w:r>
            <w:r w:rsidR="00392041">
              <w:rPr>
                <w:rFonts w:ascii="Arial" w:hAnsi="Arial" w:cs="Arial"/>
                <w:sz w:val="20"/>
                <w:szCs w:val="20"/>
                <w:lang w:val="ms-MY"/>
              </w:rPr>
              <w:t xml:space="preserve"> dan Kain Rentang</w:t>
            </w:r>
          </w:p>
          <w:p w:rsidR="008B5DDF" w:rsidRPr="001E37E8" w:rsidRDefault="008B5DDF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8B5DDF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B5DDF">
              <w:rPr>
                <w:rFonts w:ascii="Arial" w:hAnsi="Arial" w:cs="Arial"/>
                <w:sz w:val="20"/>
                <w:szCs w:val="20"/>
                <w:lang w:val="ms-MY"/>
              </w:rPr>
              <w:t>En. Abd Razak Muhammad</w:t>
            </w:r>
            <w:r w:rsid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( K )</w:t>
            </w:r>
          </w:p>
          <w:p w:rsidR="005B70E0" w:rsidRPr="001E37E8" w:rsidRDefault="00BC713E" w:rsidP="00E90F64">
            <w:pPr>
              <w:numPr>
                <w:ilvl w:val="0"/>
                <w:numId w:val="9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En. </w:t>
            </w:r>
            <w:r w:rsidR="0044398F" w:rsidRPr="001E37E8">
              <w:rPr>
                <w:rFonts w:ascii="Arial" w:hAnsi="Arial" w:cs="Arial"/>
                <w:sz w:val="20"/>
                <w:szCs w:val="20"/>
                <w:lang w:val="ms-MY"/>
              </w:rPr>
              <w:t>Mohd Radzam Shaary</w:t>
            </w:r>
          </w:p>
          <w:p w:rsidR="00BC713E" w:rsidRDefault="0044398F" w:rsidP="00E90F64">
            <w:pPr>
              <w:numPr>
                <w:ilvl w:val="0"/>
                <w:numId w:val="9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En.</w:t>
            </w:r>
            <w:r w:rsidR="00B52108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Mohd Aliff</w:t>
            </w:r>
            <w:r w:rsidR="00B52108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Che Azmi</w:t>
            </w:r>
          </w:p>
          <w:p w:rsidR="00392041" w:rsidRPr="001E37E8" w:rsidRDefault="00392041" w:rsidP="00392A9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Kwan</w:t>
            </w:r>
            <w:r w:rsidR="00C24B14">
              <w:rPr>
                <w:rFonts w:ascii="Arial" w:hAnsi="Arial" w:cs="Arial"/>
                <w:sz w:val="20"/>
                <w:szCs w:val="20"/>
                <w:lang w:val="ms-MY"/>
              </w:rPr>
              <w:t xml:space="preserve"> Seng Khin</w:t>
            </w:r>
          </w:p>
          <w:p w:rsidR="00666774" w:rsidRDefault="00666774" w:rsidP="006667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Mohd Hafiz Abdullah</w:t>
            </w:r>
          </w:p>
          <w:p w:rsidR="00392A97" w:rsidRPr="001E37E8" w:rsidRDefault="00392A97" w:rsidP="00DB4F83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666774" w:rsidRDefault="00666774" w:rsidP="006667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420D" w:rsidRDefault="00E0420D" w:rsidP="006667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420D" w:rsidRDefault="00E0420D" w:rsidP="006667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66774" w:rsidRDefault="00E0420D" w:rsidP="006667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  <w:r w:rsidR="00666774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Menempah kain rentang dan menggantungkannya di  </w:t>
            </w:r>
            <w:r w:rsidR="0066677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666774" w:rsidRDefault="00666774" w:rsidP="006667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tempat yang sesuai</w:t>
            </w:r>
          </w:p>
          <w:p w:rsidR="004738D9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meja </w:t>
            </w:r>
            <w:r w:rsidR="004738D9">
              <w:rPr>
                <w:rFonts w:ascii="Arial" w:hAnsi="Arial" w:cs="Arial"/>
                <w:sz w:val="20"/>
                <w:szCs w:val="20"/>
                <w:lang w:val="ms-MY"/>
              </w:rPr>
              <w:t>hadiah/sijil di dewan</w:t>
            </w:r>
          </w:p>
          <w:p w:rsidR="00BC713E" w:rsidRPr="001E37E8" w:rsidRDefault="004738D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</w:t>
            </w:r>
            <w:r w:rsidR="00172208">
              <w:rPr>
                <w:rFonts w:ascii="Arial" w:hAnsi="Arial" w:cs="Arial"/>
                <w:sz w:val="20"/>
                <w:szCs w:val="20"/>
                <w:lang w:val="ms-MY"/>
              </w:rPr>
              <w:t>’rostrum’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di dewan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usun kerusi di dewan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mbersihk</w:t>
            </w:r>
            <w:r w:rsidR="00172208">
              <w:rPr>
                <w:rFonts w:ascii="Arial" w:hAnsi="Arial" w:cs="Arial"/>
                <w:sz w:val="20"/>
                <w:szCs w:val="20"/>
                <w:lang w:val="ms-MY"/>
              </w:rPr>
              <w:t>an kawasan dalam dewan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gemas kerusi dan meja selepas acara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selesai.</w:t>
            </w:r>
          </w:p>
          <w:p w:rsidR="00BC713E" w:rsidRPr="001E37E8" w:rsidRDefault="00BC713E" w:rsidP="0017220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C713E" w:rsidRPr="001E37E8" w:rsidTr="00C64AF4">
        <w:trPr>
          <w:trHeight w:val="2528"/>
        </w:trPr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Default="00BB079C" w:rsidP="00C92C7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  <w:r w:rsidR="00C92C74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Siaraya / PA Sistem</w:t>
            </w:r>
          </w:p>
          <w:p w:rsidR="00EB7D1E" w:rsidRPr="001E37E8" w:rsidRDefault="00EB7D1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7D1E" w:rsidRPr="001E37E8" w:rsidRDefault="00EB7D1E" w:rsidP="00EB7D1E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n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Ameir Hamzah Nordin (K)</w:t>
            </w:r>
          </w:p>
          <w:p w:rsidR="00BC713E" w:rsidRPr="00652728" w:rsidRDefault="00652728" w:rsidP="00E90F64">
            <w:pPr>
              <w:numPr>
                <w:ilvl w:val="0"/>
                <w:numId w:val="10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En. Muhamad Rizal Saad</w:t>
            </w:r>
            <w:r w:rsidR="00BC713E" w:rsidRP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</w:p>
          <w:p w:rsidR="00BC713E" w:rsidRPr="001E37E8" w:rsidRDefault="00EA345D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 Krutar Singh A/L Jit Singh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B1826" w:rsidRPr="001E37E8" w:rsidRDefault="000B1826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21A30" w:rsidRDefault="00421A3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F1801" w:rsidRPr="001E37E8" w:rsidRDefault="00DF180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 kelengkapan siaraya dan tayangan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multimedia di dewan untuk acara raptai dan majlis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sebenar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mastikan peralatan dapat digunakan dengan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lancar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masang muzik latar untuk perarakan masuk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dan  sepanjang majlis penyampaian hadiah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C713E" w:rsidRPr="001E37E8" w:rsidTr="00671027">
        <w:trPr>
          <w:trHeight w:val="420"/>
        </w:trPr>
        <w:tc>
          <w:tcPr>
            <w:tcW w:w="10440" w:type="dxa"/>
            <w:gridSpan w:val="2"/>
            <w:vAlign w:val="center"/>
          </w:tcPr>
          <w:p w:rsidR="00BC713E" w:rsidRPr="001E37E8" w:rsidRDefault="007C1816" w:rsidP="00A77FD6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Bahagian E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: Penyelaras Pn. </w:t>
            </w:r>
            <w:r w:rsidR="00A77FD6">
              <w:rPr>
                <w:rFonts w:ascii="Arial" w:hAnsi="Arial" w:cs="Arial"/>
                <w:sz w:val="20"/>
                <w:szCs w:val="20"/>
                <w:lang w:val="ms-MY"/>
              </w:rPr>
              <w:t>Zarinah</w:t>
            </w:r>
            <w:r w:rsidR="00E2340C">
              <w:rPr>
                <w:rFonts w:ascii="Arial" w:hAnsi="Arial" w:cs="Arial"/>
                <w:sz w:val="20"/>
                <w:szCs w:val="20"/>
                <w:lang w:val="ms-MY"/>
              </w:rPr>
              <w:t xml:space="preserve"> bt</w:t>
            </w:r>
            <w:r w:rsidR="00A77FD6">
              <w:rPr>
                <w:rFonts w:ascii="Arial" w:hAnsi="Arial" w:cs="Arial"/>
                <w:sz w:val="20"/>
                <w:szCs w:val="20"/>
                <w:lang w:val="ms-MY"/>
              </w:rPr>
              <w:t xml:space="preserve"> Ismail</w:t>
            </w:r>
          </w:p>
        </w:tc>
      </w:tr>
      <w:tr w:rsidR="00BC713E" w:rsidRPr="001E37E8" w:rsidTr="00F16E90">
        <w:trPr>
          <w:trHeight w:val="1970"/>
        </w:trPr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Default="008F5E0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14.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Keselamatan/ Disiplin </w:t>
            </w:r>
          </w:p>
          <w:p w:rsidR="00543CEB" w:rsidRDefault="00543CEB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F5E00" w:rsidRDefault="008F5E00" w:rsidP="00C71309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0420D">
              <w:rPr>
                <w:rFonts w:ascii="Arial" w:hAnsi="Arial" w:cs="Arial"/>
                <w:sz w:val="20"/>
                <w:szCs w:val="20"/>
                <w:lang w:val="ms-MY"/>
              </w:rPr>
              <w:t>E</w:t>
            </w:r>
            <w:r w:rsidR="009371C6">
              <w:rPr>
                <w:rFonts w:ascii="Arial" w:hAnsi="Arial" w:cs="Arial"/>
                <w:sz w:val="20"/>
                <w:szCs w:val="20"/>
                <w:lang w:val="ms-MY"/>
              </w:rPr>
              <w:t>n. Puvanesv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aran</w:t>
            </w:r>
            <w:r w:rsidR="009371C6">
              <w:rPr>
                <w:rFonts w:ascii="Arial" w:hAnsi="Arial" w:cs="Arial"/>
                <w:sz w:val="20"/>
                <w:szCs w:val="20"/>
                <w:lang w:val="ms-MY"/>
              </w:rPr>
              <w:t xml:space="preserve"> Subramaniam</w:t>
            </w:r>
            <w:r w:rsidR="00E0420D">
              <w:rPr>
                <w:rFonts w:ascii="Arial" w:hAnsi="Arial" w:cs="Arial"/>
                <w:sz w:val="20"/>
                <w:szCs w:val="20"/>
                <w:lang w:val="ms-MY"/>
              </w:rPr>
              <w:t xml:space="preserve"> (K)</w:t>
            </w:r>
          </w:p>
          <w:p w:rsidR="004D253F" w:rsidRDefault="00E0420D" w:rsidP="00374F02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4D253F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374F02">
              <w:rPr>
                <w:rFonts w:ascii="Arial" w:hAnsi="Arial" w:cs="Arial"/>
                <w:sz w:val="20"/>
                <w:szCs w:val="20"/>
                <w:lang w:val="ms-MY"/>
              </w:rPr>
              <w:t>Noraslizan bt Salleh</w:t>
            </w:r>
          </w:p>
          <w:p w:rsidR="00374F02" w:rsidRDefault="00374F02" w:rsidP="00374F02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Ahmad Fuad</w:t>
            </w:r>
          </w:p>
          <w:p w:rsidR="00374F02" w:rsidRPr="001E37E8" w:rsidRDefault="00374F02" w:rsidP="00374F02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Zurina bt Ahmad Jafri</w:t>
            </w:r>
          </w:p>
        </w:tc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3C434D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 M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enunjuk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arah parking kereta VIP dan tetamu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BC713E" w:rsidRPr="001E37E8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- Mengawal disiplin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sepanjang upacara   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berlangsung.</w:t>
            </w:r>
          </w:p>
        </w:tc>
      </w:tr>
      <w:tr w:rsidR="00BC713E" w:rsidRPr="001E37E8">
        <w:tc>
          <w:tcPr>
            <w:tcW w:w="5220" w:type="dxa"/>
          </w:tcPr>
          <w:p w:rsidR="00D33C6C" w:rsidRPr="001E37E8" w:rsidRDefault="00D33C6C" w:rsidP="00B5210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7241A2" w:rsidRPr="001E37E8" w:rsidRDefault="007241A2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C713E" w:rsidRPr="001E37E8">
        <w:tc>
          <w:tcPr>
            <w:tcW w:w="5220" w:type="dxa"/>
          </w:tcPr>
          <w:p w:rsidR="00BC713E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92CCE" w:rsidRPr="001E37E8" w:rsidRDefault="00092CC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16E90" w:rsidRDefault="00B81DF8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15</w:t>
            </w:r>
            <w:r w:rsidR="00BB079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543CEB">
              <w:rPr>
                <w:rFonts w:ascii="Arial" w:hAnsi="Arial" w:cs="Arial"/>
                <w:sz w:val="20"/>
                <w:szCs w:val="20"/>
                <w:lang w:val="ms-MY"/>
              </w:rPr>
              <w:t>Kebersihan sekitar  dewan</w:t>
            </w:r>
          </w:p>
          <w:p w:rsidR="00BC713E" w:rsidRDefault="00543CEB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C71309" w:rsidRPr="001E37E8" w:rsidRDefault="00C7130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Mas Megawati bt Makmor (K)</w:t>
            </w:r>
          </w:p>
          <w:p w:rsidR="00C71309" w:rsidRDefault="00543CEB" w:rsidP="00E90F64">
            <w:pPr>
              <w:numPr>
                <w:ilvl w:val="0"/>
                <w:numId w:val="1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71309"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F16E90" w:rsidRPr="00C71309">
              <w:rPr>
                <w:rFonts w:ascii="Arial" w:hAnsi="Arial" w:cs="Arial"/>
                <w:sz w:val="20"/>
                <w:szCs w:val="20"/>
                <w:lang w:val="ms-MY"/>
              </w:rPr>
              <w:t xml:space="preserve"> Ani Abu Hassan</w:t>
            </w:r>
            <w:r w:rsidR="00652728" w:rsidRPr="00C7130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165A74" w:rsidRPr="00C71309" w:rsidRDefault="00165A74" w:rsidP="00E90F64">
            <w:pPr>
              <w:numPr>
                <w:ilvl w:val="0"/>
                <w:numId w:val="11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71309">
              <w:rPr>
                <w:rFonts w:ascii="Arial" w:hAnsi="Arial" w:cs="Arial"/>
                <w:sz w:val="20"/>
                <w:szCs w:val="20"/>
                <w:lang w:val="ms-MY"/>
              </w:rPr>
              <w:t>Pn. Fatimah Zaharah Seman</w:t>
            </w:r>
          </w:p>
          <w:p w:rsidR="00BC713E" w:rsidRDefault="00652728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Lim Yen</w:t>
            </w:r>
            <w:r w:rsidR="008B5DDF" w:rsidRPr="008B5DDF">
              <w:rPr>
                <w:rFonts w:ascii="Arial" w:hAnsi="Arial" w:cs="Arial"/>
                <w:sz w:val="20"/>
                <w:szCs w:val="20"/>
                <w:lang w:val="ms-MY"/>
              </w:rPr>
              <w:t xml:space="preserve"> Leng</w:t>
            </w:r>
          </w:p>
          <w:p w:rsidR="00BC713E" w:rsidRPr="001E37E8" w:rsidRDefault="00BC713E" w:rsidP="00E2340C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06A10" w:rsidRPr="001E37E8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43CEB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mastikan</w:t>
            </w:r>
            <w:r w:rsidR="00543CEB">
              <w:rPr>
                <w:rFonts w:ascii="Arial" w:hAnsi="Arial" w:cs="Arial"/>
                <w:sz w:val="20"/>
                <w:szCs w:val="20"/>
                <w:lang w:val="ms-MY"/>
              </w:rPr>
              <w:t xml:space="preserve"> setiap murid tinggalkan dewan dalam </w:t>
            </w:r>
          </w:p>
          <w:p w:rsidR="00BC713E" w:rsidRPr="001E37E8" w:rsidRDefault="00D33C6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543CEB">
              <w:rPr>
                <w:rFonts w:ascii="Arial" w:hAnsi="Arial" w:cs="Arial"/>
                <w:sz w:val="20"/>
                <w:szCs w:val="20"/>
                <w:lang w:val="ms-MY"/>
              </w:rPr>
              <w:t>keadaan bersih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="00543CE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33C6C" w:rsidRDefault="00543CEB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Memastikan kawasan</w:t>
            </w:r>
            <w:r w:rsidR="00D33C6C">
              <w:rPr>
                <w:rFonts w:ascii="Arial" w:hAnsi="Arial" w:cs="Arial"/>
                <w:sz w:val="20"/>
                <w:szCs w:val="20"/>
                <w:lang w:val="ms-MY"/>
              </w:rPr>
              <w:t xml:space="preserve"> dalam dewan d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sekitar dewan</w:t>
            </w:r>
            <w:r w:rsidR="00D33C6C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BC713E" w:rsidRDefault="00D33C6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dalam keadaan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bersih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selepas majlis tamat.</w:t>
            </w:r>
          </w:p>
          <w:p w:rsidR="00D33C6C" w:rsidRPr="001E37E8" w:rsidRDefault="005E155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-Memastikan bilik persalinan murid </w:t>
            </w:r>
            <w:r w:rsidR="009A5FC2">
              <w:rPr>
                <w:rFonts w:ascii="Arial" w:hAnsi="Arial" w:cs="Arial"/>
                <w:sz w:val="20"/>
                <w:szCs w:val="20"/>
                <w:lang w:val="ms-MY"/>
              </w:rPr>
              <w:t xml:space="preserve">perempuan dan lelaki dalam keada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bersih selepas digunakan.</w:t>
            </w:r>
          </w:p>
        </w:tc>
      </w:tr>
      <w:tr w:rsidR="00EA662C" w:rsidRPr="001E37E8" w:rsidTr="00671027">
        <w:trPr>
          <w:trHeight w:val="455"/>
        </w:trPr>
        <w:tc>
          <w:tcPr>
            <w:tcW w:w="10440" w:type="dxa"/>
            <w:gridSpan w:val="2"/>
            <w:vAlign w:val="center"/>
          </w:tcPr>
          <w:p w:rsidR="00CA6B45" w:rsidRPr="001E37E8" w:rsidRDefault="00CA6B45" w:rsidP="00E2340C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Bahagian F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: Penyelaras </w:t>
            </w:r>
            <w:r w:rsidR="007344C9" w:rsidRPr="007344C9"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50276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2340C">
              <w:rPr>
                <w:rFonts w:ascii="Arial" w:hAnsi="Arial" w:cs="Arial"/>
                <w:sz w:val="20"/>
                <w:szCs w:val="20"/>
                <w:lang w:val="ms-MY"/>
              </w:rPr>
              <w:t>Rohana bt Mohamed</w:t>
            </w:r>
            <w:r w:rsidR="007344C9" w:rsidRPr="007344C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BC713E" w:rsidRPr="001E37E8">
        <w:trPr>
          <w:trHeight w:val="1610"/>
        </w:trPr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Default="009A5FC2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6</w:t>
            </w:r>
            <w:r w:rsidR="00BB079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>Pendaftaran</w:t>
            </w:r>
          </w:p>
          <w:p w:rsidR="007821B7" w:rsidRPr="001E37E8" w:rsidRDefault="007821B7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F16E90" w:rsidRDefault="007821B7" w:rsidP="00F16E90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821B7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C71309">
              <w:rPr>
                <w:rFonts w:ascii="Arial" w:hAnsi="Arial" w:cs="Arial"/>
                <w:sz w:val="20"/>
                <w:szCs w:val="20"/>
                <w:lang w:val="ms-MY"/>
              </w:rPr>
              <w:t>Siti Fatimah bt Khalid</w:t>
            </w:r>
            <w:r w:rsid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( K )</w:t>
            </w:r>
          </w:p>
          <w:p w:rsidR="00CA6B45" w:rsidRDefault="00392041" w:rsidP="00BB079C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A77FD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F16E90">
              <w:rPr>
                <w:rFonts w:ascii="Arial" w:hAnsi="Arial" w:cs="Arial"/>
                <w:sz w:val="20"/>
                <w:szCs w:val="20"/>
                <w:lang w:val="ms-MY"/>
              </w:rPr>
              <w:t xml:space="preserve"> Lee Huey Hoon</w:t>
            </w:r>
            <w:r w:rsidR="00BC713E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392041" w:rsidRDefault="00392041" w:rsidP="00392041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Pr="00E660EC">
              <w:rPr>
                <w:rFonts w:ascii="Arial" w:hAnsi="Arial" w:cs="Arial"/>
                <w:sz w:val="20"/>
                <w:szCs w:val="20"/>
                <w:lang w:val="ms-MY"/>
              </w:rPr>
              <w:t>. Raihana Abd Rahim</w:t>
            </w:r>
          </w:p>
          <w:p w:rsidR="00911057" w:rsidRDefault="00911057" w:rsidP="0091105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Asmah Hamim bt Affandi</w:t>
            </w:r>
          </w:p>
          <w:p w:rsidR="00E0420D" w:rsidRDefault="00E0420D" w:rsidP="00E0420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Salasiah bt Ismail</w:t>
            </w:r>
          </w:p>
          <w:p w:rsidR="00374F02" w:rsidRDefault="00374F02" w:rsidP="00E0420D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Siti Rohayu bt Zakaria</w:t>
            </w:r>
          </w:p>
          <w:p w:rsidR="00092CCE" w:rsidRPr="001E37E8" w:rsidRDefault="00092CCE" w:rsidP="00092CCE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44899" w:rsidRDefault="00644899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F1801" w:rsidRPr="001E37E8" w:rsidRDefault="00DF180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yediakan borang pendaftaran untuk ibu bapa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 Menyediakan meja pendaftaran dan alas.</w:t>
            </w:r>
          </w:p>
          <w:p w:rsidR="00BC713E" w:rsidRPr="001E37E8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 Mengedarkan buku atur cara kepada semua yang  </w:t>
            </w:r>
          </w:p>
          <w:p w:rsidR="00BC713E" w:rsidRDefault="00BC713E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="00906A10">
              <w:rPr>
                <w:rFonts w:ascii="Arial" w:hAnsi="Arial" w:cs="Arial"/>
                <w:sz w:val="20"/>
                <w:szCs w:val="20"/>
                <w:lang w:val="ms-MY"/>
              </w:rPr>
              <w:t>h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adir</w:t>
            </w:r>
          </w:p>
          <w:p w:rsidR="00906A10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06A10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F0681" w:rsidRDefault="002F068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F0681" w:rsidRDefault="002F068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F0681" w:rsidRDefault="002F0681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</w:p>
          <w:p w:rsidR="007273BD" w:rsidRPr="001E37E8" w:rsidRDefault="007273BD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A662C" w:rsidRPr="001E37E8">
        <w:trPr>
          <w:trHeight w:val="350"/>
        </w:trPr>
        <w:tc>
          <w:tcPr>
            <w:tcW w:w="5220" w:type="dxa"/>
          </w:tcPr>
          <w:p w:rsidR="00654A10" w:rsidRPr="001E37E8" w:rsidRDefault="00654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Default="00654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7</w:t>
            </w:r>
            <w:r w:rsidR="00BB079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>Jemputan dan Sumbangan</w:t>
            </w:r>
          </w:p>
          <w:p w:rsidR="00E20B96" w:rsidRDefault="008B5DDF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B5DDF">
              <w:rPr>
                <w:rFonts w:ascii="Arial" w:hAnsi="Arial" w:cs="Arial"/>
                <w:sz w:val="20"/>
                <w:szCs w:val="20"/>
                <w:lang w:val="ms-MY"/>
              </w:rPr>
              <w:t>Pn. Dayang Davini Majid</w:t>
            </w:r>
            <w:r w:rsid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374F02">
              <w:rPr>
                <w:rFonts w:ascii="Arial" w:hAnsi="Arial" w:cs="Arial"/>
                <w:sz w:val="20"/>
                <w:szCs w:val="20"/>
                <w:lang w:val="ms-MY"/>
              </w:rPr>
              <w:t>(K)</w:t>
            </w:r>
          </w:p>
          <w:p w:rsidR="00392A97" w:rsidRDefault="00392A97" w:rsidP="00392A97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C71309">
              <w:rPr>
                <w:rFonts w:ascii="Arial" w:hAnsi="Arial" w:cs="Arial"/>
                <w:sz w:val="20"/>
                <w:szCs w:val="20"/>
                <w:lang w:val="ms-MY"/>
              </w:rPr>
              <w:t>Salwatihusaini bt Moktah</w:t>
            </w:r>
          </w:p>
          <w:p w:rsidR="00EA662C" w:rsidRPr="001E37E8" w:rsidRDefault="00EA662C" w:rsidP="00E90F64">
            <w:pPr>
              <w:numPr>
                <w:ilvl w:val="0"/>
                <w:numId w:val="12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20" w:type="dxa"/>
          </w:tcPr>
          <w:p w:rsidR="00906A10" w:rsidRPr="001E37E8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hantar surat jemputan kepada tetamu khas, ibu bapa dan penerima hadiah ( menyatakan jenis-jenis pakaian  yang bersesuaian dengan majllis tersebut).</w:t>
            </w:r>
          </w:p>
          <w:p w:rsidR="00AC52A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mastikan surat jawapan  diterima dan perlu </w:t>
            </w:r>
            <w:r w:rsidR="00AC52AC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EA662C" w:rsidRPr="001E37E8" w:rsidRDefault="00AC52A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>memaklumkan  kepada AJK no 1, 6,7 dan 8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dapatkan sumbangan daripada penaja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surat jemputan .</w:t>
            </w:r>
          </w:p>
          <w:p w:rsidR="00AC52A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rahkan senarai penyumbang kepada AJK </w:t>
            </w:r>
            <w:r w:rsidR="00AC52AC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EA662C" w:rsidRDefault="00AC52A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>Buku Atur Cara.</w:t>
            </w:r>
          </w:p>
          <w:p w:rsidR="00C64AF4" w:rsidRPr="001E37E8" w:rsidRDefault="00C64AF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A662C" w:rsidRPr="001E37E8" w:rsidTr="0035635A">
        <w:trPr>
          <w:trHeight w:val="418"/>
        </w:trPr>
        <w:tc>
          <w:tcPr>
            <w:tcW w:w="10440" w:type="dxa"/>
            <w:gridSpan w:val="2"/>
            <w:vAlign w:val="center"/>
          </w:tcPr>
          <w:p w:rsidR="00EA662C" w:rsidRDefault="00F47BC3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Bahagian G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: Penyelaras Pn. </w:t>
            </w:r>
            <w:r w:rsidR="00396958">
              <w:rPr>
                <w:rFonts w:ascii="Arial" w:hAnsi="Arial" w:cs="Arial"/>
                <w:sz w:val="20"/>
                <w:szCs w:val="20"/>
                <w:lang w:val="ms-MY"/>
              </w:rPr>
              <w:t>Nurisma bt Ismail</w:t>
            </w:r>
          </w:p>
          <w:p w:rsidR="00107261" w:rsidRPr="001E37E8" w:rsidRDefault="00107261" w:rsidP="00A56584">
            <w:pPr>
              <w:spacing w:after="100" w:afterAutospacing="1"/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A662C" w:rsidRPr="001E37E8">
        <w:tc>
          <w:tcPr>
            <w:tcW w:w="5220" w:type="dxa"/>
          </w:tcPr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21A30" w:rsidRPr="001E37E8" w:rsidRDefault="00C8270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654A10">
              <w:rPr>
                <w:rFonts w:ascii="Arial" w:hAnsi="Arial" w:cs="Arial"/>
                <w:sz w:val="20"/>
                <w:szCs w:val="20"/>
                <w:lang w:val="ms-MY"/>
              </w:rPr>
              <w:t>18</w:t>
            </w:r>
            <w:r w:rsidR="00F16E90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>Dokumentasi</w:t>
            </w:r>
          </w:p>
          <w:p w:rsidR="00421A30" w:rsidRDefault="00421A3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74F02" w:rsidRPr="001E37E8" w:rsidRDefault="002F6E43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ik Norakmahanim bt Ismail</w:t>
            </w:r>
            <w:r w:rsidR="00374F02">
              <w:rPr>
                <w:rFonts w:ascii="Arial" w:hAnsi="Arial" w:cs="Arial"/>
                <w:sz w:val="20"/>
                <w:szCs w:val="20"/>
                <w:lang w:val="ms-MY"/>
              </w:rPr>
              <w:t>(K)</w:t>
            </w:r>
          </w:p>
          <w:p w:rsidR="00EA662C" w:rsidRPr="001E37E8" w:rsidRDefault="00B55161" w:rsidP="00374F02">
            <w:pPr>
              <w:numPr>
                <w:ilvl w:val="0"/>
                <w:numId w:val="13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A77FD6">
              <w:rPr>
                <w:rFonts w:ascii="Arial" w:hAnsi="Arial" w:cs="Arial"/>
                <w:sz w:val="20"/>
                <w:szCs w:val="20"/>
                <w:lang w:val="ms-MY"/>
              </w:rPr>
              <w:t>Roiamah bt Basri</w:t>
            </w:r>
            <w:r w:rsid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5220" w:type="dxa"/>
          </w:tcPr>
          <w:p w:rsidR="00EA662C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06A10" w:rsidRPr="001E37E8" w:rsidRDefault="00906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umpul semua dokumen berkenaan majlis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-Menyediakan dokumentasi yang lengkap  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 bergambar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hantar dokumentasi lengkap kepada GPK 1.</w:t>
            </w:r>
          </w:p>
        </w:tc>
      </w:tr>
      <w:tr w:rsidR="00EA662C" w:rsidRPr="001E37E8" w:rsidTr="00374F02">
        <w:trPr>
          <w:trHeight w:val="1484"/>
        </w:trPr>
        <w:tc>
          <w:tcPr>
            <w:tcW w:w="5220" w:type="dxa"/>
          </w:tcPr>
          <w:p w:rsidR="00654A10" w:rsidRDefault="00654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C8270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654A10">
              <w:rPr>
                <w:rFonts w:ascii="Arial" w:hAnsi="Arial" w:cs="Arial"/>
                <w:sz w:val="20"/>
                <w:szCs w:val="20"/>
                <w:lang w:val="ms-MY"/>
              </w:rPr>
              <w:t>19</w:t>
            </w:r>
            <w:r w:rsidR="00F16E90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>Jurufoto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B79C1" w:rsidRDefault="00EA662C" w:rsidP="00BB79C1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BB79C1" w:rsidRPr="007821B7">
              <w:rPr>
                <w:rFonts w:ascii="Arial" w:hAnsi="Arial" w:cs="Arial"/>
                <w:sz w:val="20"/>
                <w:szCs w:val="20"/>
                <w:lang w:val="ms-MY"/>
              </w:rPr>
              <w:t>. Noryazawati Yazid</w:t>
            </w:r>
            <w:r w:rsidR="00BB79C1">
              <w:rPr>
                <w:rFonts w:ascii="Arial" w:hAnsi="Arial" w:cs="Arial"/>
                <w:sz w:val="20"/>
                <w:szCs w:val="20"/>
                <w:lang w:val="ms-MY"/>
              </w:rPr>
              <w:t xml:space="preserve"> ( K )</w:t>
            </w:r>
          </w:p>
          <w:p w:rsidR="00EA662C" w:rsidRPr="001E37E8" w:rsidRDefault="0098738B" w:rsidP="0098738B">
            <w:pPr>
              <w:numPr>
                <w:ilvl w:val="0"/>
                <w:numId w:val="14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Pn. Norliza  Idri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5220" w:type="dxa"/>
          </w:tcPr>
          <w:p w:rsidR="00EA662C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16E90" w:rsidRDefault="00F16E9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B079C" w:rsidRPr="001E37E8" w:rsidRDefault="00BB079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ambil gambar yang sesuai berkenaan majlis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gambar untuk didokumentasi 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ambil gambar sepanjang majlis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A662C" w:rsidRPr="001E37E8" w:rsidTr="00374F02">
        <w:trPr>
          <w:trHeight w:val="3644"/>
        </w:trPr>
        <w:tc>
          <w:tcPr>
            <w:tcW w:w="5220" w:type="dxa"/>
          </w:tcPr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Default="00654A1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0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="00C82700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EA662C"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Jubah</w:t>
            </w:r>
          </w:p>
          <w:p w:rsidR="00C64AF4" w:rsidRPr="001E37E8" w:rsidRDefault="00C64AF4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62AA5" w:rsidRDefault="00F03B77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862AA5" w:rsidRPr="0032569D">
              <w:rPr>
                <w:rFonts w:ascii="Arial" w:hAnsi="Arial" w:cs="Arial"/>
                <w:sz w:val="20"/>
                <w:szCs w:val="20"/>
                <w:lang w:val="ms-MY"/>
              </w:rPr>
              <w:t>. Siti Nor Diana Syed Ramli</w:t>
            </w:r>
            <w:r w:rsidR="0098738B">
              <w:rPr>
                <w:rFonts w:ascii="Arial" w:hAnsi="Arial" w:cs="Arial"/>
                <w:sz w:val="20"/>
                <w:szCs w:val="20"/>
                <w:lang w:val="ms-MY"/>
              </w:rPr>
              <w:t xml:space="preserve"> (K)</w:t>
            </w:r>
          </w:p>
          <w:p w:rsidR="00862AA5" w:rsidRDefault="00862AA5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Rahayu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 Ab. Rahman</w:t>
            </w:r>
          </w:p>
          <w:p w:rsidR="0098738B" w:rsidRDefault="0098738B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Liew Ai Voon</w:t>
            </w:r>
          </w:p>
          <w:p w:rsidR="00EA662C" w:rsidRPr="0029033E" w:rsidRDefault="0098738B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</w:t>
            </w:r>
            <w:r w:rsidR="00A77FD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Mah</w:t>
            </w:r>
            <w:r w:rsidR="00BB79C1">
              <w:rPr>
                <w:rFonts w:ascii="Arial" w:hAnsi="Arial" w:cs="Arial"/>
                <w:sz w:val="20"/>
                <w:szCs w:val="20"/>
                <w:lang w:val="ms-MY"/>
              </w:rPr>
              <w:t xml:space="preserve"> Sheue Ju</w:t>
            </w:r>
          </w:p>
          <w:p w:rsidR="00EA662C" w:rsidRPr="001E37E8" w:rsidRDefault="00F03B77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C92C74">
              <w:rPr>
                <w:rFonts w:ascii="Arial" w:hAnsi="Arial" w:cs="Arial"/>
                <w:sz w:val="20"/>
                <w:szCs w:val="20"/>
                <w:lang w:val="ms-MY"/>
              </w:rPr>
              <w:t>Siti Hawa Md. Nor</w:t>
            </w:r>
          </w:p>
          <w:p w:rsidR="00EA662C" w:rsidRPr="001E37E8" w:rsidRDefault="00374F02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ik Puah Bee Leng</w:t>
            </w:r>
          </w:p>
          <w:p w:rsidR="00C17857" w:rsidRPr="001E37E8" w:rsidRDefault="00A00511" w:rsidP="00E90F64">
            <w:pPr>
              <w:numPr>
                <w:ilvl w:val="0"/>
                <w:numId w:val="15"/>
              </w:numPr>
              <w:spacing w:after="100" w:afterAutospacing="1"/>
              <w:ind w:left="0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C92C74">
              <w:rPr>
                <w:rFonts w:ascii="Arial" w:hAnsi="Arial" w:cs="Arial"/>
                <w:sz w:val="20"/>
                <w:szCs w:val="20"/>
                <w:lang w:val="ms-MY"/>
              </w:rPr>
              <w:t>Zanariah Zubir</w:t>
            </w:r>
          </w:p>
          <w:p w:rsidR="00EA662C" w:rsidRDefault="0032569D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2569D">
              <w:rPr>
                <w:rFonts w:ascii="Arial" w:hAnsi="Arial" w:cs="Arial"/>
                <w:sz w:val="20"/>
                <w:szCs w:val="20"/>
                <w:lang w:val="ms-MY"/>
              </w:rPr>
              <w:t xml:space="preserve">Pn. </w:t>
            </w:r>
            <w:r w:rsidR="00A77FD6">
              <w:rPr>
                <w:rFonts w:ascii="Arial" w:hAnsi="Arial" w:cs="Arial"/>
                <w:sz w:val="20"/>
                <w:szCs w:val="20"/>
                <w:lang w:val="ms-MY"/>
              </w:rPr>
              <w:t>Siti Saadah bt Sulaiman</w:t>
            </w:r>
          </w:p>
          <w:p w:rsidR="00EA662C" w:rsidRDefault="008A20CD" w:rsidP="0065272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</w:t>
            </w:r>
            <w:r w:rsidR="00652728">
              <w:rPr>
                <w:rFonts w:ascii="Arial" w:hAnsi="Arial" w:cs="Arial"/>
                <w:sz w:val="20"/>
                <w:szCs w:val="20"/>
                <w:lang w:val="ms-MY"/>
              </w:rPr>
              <w:t xml:space="preserve"> Zaimal Syuhada Jamaludin</w:t>
            </w:r>
          </w:p>
          <w:p w:rsidR="00652728" w:rsidRDefault="0050276C" w:rsidP="0065272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Ngu Poh Ping </w:t>
            </w:r>
          </w:p>
          <w:p w:rsidR="00374F02" w:rsidRPr="001E37E8" w:rsidRDefault="00374F02" w:rsidP="00652728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n. Suzana </w:t>
            </w:r>
            <w:r w:rsidR="00E2340C">
              <w:rPr>
                <w:rFonts w:ascii="Arial" w:hAnsi="Arial" w:cs="Arial"/>
                <w:sz w:val="20"/>
                <w:szCs w:val="20"/>
                <w:lang w:val="ms-MY"/>
              </w:rPr>
              <w:t>bt Shafie</w:t>
            </w:r>
          </w:p>
        </w:tc>
        <w:tc>
          <w:tcPr>
            <w:tcW w:w="5220" w:type="dxa"/>
          </w:tcPr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jubah untuk guru dan pelajar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ediakan jubah untuk VIP dan pentadbir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agihkan jubah kepada pelajar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utip kembali semua jubah selepas majlis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ghantar jubah untuk dicuci</w:t>
            </w:r>
          </w:p>
          <w:p w:rsidR="00421A30" w:rsidRPr="001E37E8" w:rsidRDefault="00421A30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E37E8">
              <w:rPr>
                <w:rFonts w:ascii="Arial" w:hAnsi="Arial" w:cs="Arial"/>
                <w:sz w:val="20"/>
                <w:szCs w:val="20"/>
                <w:lang w:val="ms-MY"/>
              </w:rPr>
              <w:t>-Menyimpan jubah dengan selamat.</w:t>
            </w: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A662C" w:rsidRPr="001E37E8" w:rsidRDefault="00EA662C" w:rsidP="00A56584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9B41C0" w:rsidRPr="001E37E8" w:rsidRDefault="009B41C0" w:rsidP="00A56584">
      <w:pPr>
        <w:spacing w:after="100" w:afterAutospacing="1"/>
        <w:contextualSpacing/>
        <w:rPr>
          <w:rFonts w:ascii="Arial" w:hAnsi="Arial" w:cs="Arial"/>
          <w:sz w:val="20"/>
          <w:szCs w:val="20"/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p w:rsidR="009B41C0" w:rsidRPr="0035635A" w:rsidRDefault="009B41C0" w:rsidP="00A56584">
      <w:pPr>
        <w:spacing w:after="100" w:afterAutospacing="1"/>
        <w:contextualSpacing/>
        <w:rPr>
          <w:lang w:val="ms-MY"/>
        </w:rPr>
      </w:pPr>
    </w:p>
    <w:sectPr w:rsidR="009B41C0" w:rsidRPr="0035635A" w:rsidSect="00A56584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97" w:rsidRDefault="00E27E97" w:rsidP="005130B0">
      <w:r>
        <w:separator/>
      </w:r>
    </w:p>
  </w:endnote>
  <w:endnote w:type="continuationSeparator" w:id="0">
    <w:p w:rsidR="00E27E97" w:rsidRDefault="00E27E97" w:rsidP="0051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24" w:rsidRDefault="009422B5">
    <w:pPr>
      <w:pStyle w:val="Footer"/>
      <w:jc w:val="center"/>
    </w:pPr>
    <w:r>
      <w:fldChar w:fldCharType="begin"/>
    </w:r>
    <w:r w:rsidR="00993724">
      <w:instrText xml:space="preserve"> PAGE   \* MERGEFORMAT </w:instrText>
    </w:r>
    <w:r>
      <w:fldChar w:fldCharType="separate"/>
    </w:r>
    <w:r w:rsidR="007B1A72">
      <w:rPr>
        <w:noProof/>
      </w:rPr>
      <w:t>5</w:t>
    </w:r>
    <w:r>
      <w:rPr>
        <w:noProof/>
      </w:rPr>
      <w:fldChar w:fldCharType="end"/>
    </w:r>
  </w:p>
  <w:p w:rsidR="00993724" w:rsidRDefault="00993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97" w:rsidRDefault="00E27E97" w:rsidP="005130B0">
      <w:r>
        <w:separator/>
      </w:r>
    </w:p>
  </w:footnote>
  <w:footnote w:type="continuationSeparator" w:id="0">
    <w:p w:rsidR="00E27E97" w:rsidRDefault="00E27E97" w:rsidP="00513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2F7B"/>
    <w:multiLevelType w:val="hybridMultilevel"/>
    <w:tmpl w:val="831AE2C8"/>
    <w:lvl w:ilvl="0" w:tplc="512EA2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3B1D"/>
    <w:multiLevelType w:val="hybridMultilevel"/>
    <w:tmpl w:val="885A74A6"/>
    <w:lvl w:ilvl="0" w:tplc="7A1ADA0C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AD2CDFF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BCB3CFE"/>
    <w:multiLevelType w:val="hybridMultilevel"/>
    <w:tmpl w:val="27404566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0C10"/>
    <w:multiLevelType w:val="hybridMultilevel"/>
    <w:tmpl w:val="F1BA0EC0"/>
    <w:lvl w:ilvl="0" w:tplc="7870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68F3"/>
    <w:multiLevelType w:val="hybridMultilevel"/>
    <w:tmpl w:val="C680B8CC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4A46"/>
    <w:multiLevelType w:val="hybridMultilevel"/>
    <w:tmpl w:val="68A0486E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01389"/>
    <w:multiLevelType w:val="hybridMultilevel"/>
    <w:tmpl w:val="ABCAF9F4"/>
    <w:lvl w:ilvl="0" w:tplc="02D04C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D4C5BC5"/>
    <w:multiLevelType w:val="hybridMultilevel"/>
    <w:tmpl w:val="9E8283A4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215BA"/>
    <w:multiLevelType w:val="hybridMultilevel"/>
    <w:tmpl w:val="4112C3C4"/>
    <w:lvl w:ilvl="0" w:tplc="BC721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9B11F72"/>
    <w:multiLevelType w:val="hybridMultilevel"/>
    <w:tmpl w:val="0D142A82"/>
    <w:lvl w:ilvl="0" w:tplc="02D04C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55258"/>
    <w:multiLevelType w:val="hybridMultilevel"/>
    <w:tmpl w:val="65D87850"/>
    <w:lvl w:ilvl="0" w:tplc="32E6F962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Times New Roman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8B4DF8"/>
    <w:multiLevelType w:val="multilevel"/>
    <w:tmpl w:val="EC7E3A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98E27AB"/>
    <w:multiLevelType w:val="hybridMultilevel"/>
    <w:tmpl w:val="F2FA06B6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45D58"/>
    <w:multiLevelType w:val="hybridMultilevel"/>
    <w:tmpl w:val="DDB2B0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E39CE"/>
    <w:multiLevelType w:val="hybridMultilevel"/>
    <w:tmpl w:val="510CAB02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167B"/>
    <w:multiLevelType w:val="hybridMultilevel"/>
    <w:tmpl w:val="7E3AF5EC"/>
    <w:lvl w:ilvl="0" w:tplc="35883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B3ECD"/>
    <w:multiLevelType w:val="hybridMultilevel"/>
    <w:tmpl w:val="1EA2AD14"/>
    <w:lvl w:ilvl="0" w:tplc="4B3A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737"/>
    <w:rsid w:val="00000354"/>
    <w:rsid w:val="00006FA4"/>
    <w:rsid w:val="00011C1F"/>
    <w:rsid w:val="0001640E"/>
    <w:rsid w:val="00016DC7"/>
    <w:rsid w:val="000175D8"/>
    <w:rsid w:val="00021F7C"/>
    <w:rsid w:val="00065CEA"/>
    <w:rsid w:val="00072BC2"/>
    <w:rsid w:val="00090255"/>
    <w:rsid w:val="00092CCE"/>
    <w:rsid w:val="00094D77"/>
    <w:rsid w:val="00096253"/>
    <w:rsid w:val="000974C9"/>
    <w:rsid w:val="000A1994"/>
    <w:rsid w:val="000B15E0"/>
    <w:rsid w:val="000B1826"/>
    <w:rsid w:val="000B660D"/>
    <w:rsid w:val="000D1D4C"/>
    <w:rsid w:val="000D6B4E"/>
    <w:rsid w:val="00100B22"/>
    <w:rsid w:val="00104026"/>
    <w:rsid w:val="00107261"/>
    <w:rsid w:val="0011240A"/>
    <w:rsid w:val="00113E3B"/>
    <w:rsid w:val="00120344"/>
    <w:rsid w:val="001215C6"/>
    <w:rsid w:val="00121AA9"/>
    <w:rsid w:val="0013336F"/>
    <w:rsid w:val="00140F0B"/>
    <w:rsid w:val="00152176"/>
    <w:rsid w:val="00165A74"/>
    <w:rsid w:val="00172208"/>
    <w:rsid w:val="001774C4"/>
    <w:rsid w:val="001B2453"/>
    <w:rsid w:val="001B67B1"/>
    <w:rsid w:val="001C05A0"/>
    <w:rsid w:val="001D29D7"/>
    <w:rsid w:val="001E37E8"/>
    <w:rsid w:val="0020680D"/>
    <w:rsid w:val="0021553D"/>
    <w:rsid w:val="002244D4"/>
    <w:rsid w:val="00243F30"/>
    <w:rsid w:val="00262769"/>
    <w:rsid w:val="0026555F"/>
    <w:rsid w:val="0029033E"/>
    <w:rsid w:val="00290A57"/>
    <w:rsid w:val="002973FC"/>
    <w:rsid w:val="002A35A0"/>
    <w:rsid w:val="002B0EEB"/>
    <w:rsid w:val="002D290B"/>
    <w:rsid w:val="002D577E"/>
    <w:rsid w:val="002E6FDA"/>
    <w:rsid w:val="002E7F5B"/>
    <w:rsid w:val="002F0681"/>
    <w:rsid w:val="002F38C3"/>
    <w:rsid w:val="002F6E43"/>
    <w:rsid w:val="00304C7A"/>
    <w:rsid w:val="0030740E"/>
    <w:rsid w:val="00310D9E"/>
    <w:rsid w:val="003148A2"/>
    <w:rsid w:val="00315896"/>
    <w:rsid w:val="00321993"/>
    <w:rsid w:val="0032569D"/>
    <w:rsid w:val="00325817"/>
    <w:rsid w:val="0035635A"/>
    <w:rsid w:val="00374F02"/>
    <w:rsid w:val="00384D49"/>
    <w:rsid w:val="00385D34"/>
    <w:rsid w:val="00392041"/>
    <w:rsid w:val="00392A97"/>
    <w:rsid w:val="00396958"/>
    <w:rsid w:val="003A5A92"/>
    <w:rsid w:val="003A6661"/>
    <w:rsid w:val="003B6068"/>
    <w:rsid w:val="003C408B"/>
    <w:rsid w:val="003C434D"/>
    <w:rsid w:val="003D428A"/>
    <w:rsid w:val="003E45B6"/>
    <w:rsid w:val="003E4F42"/>
    <w:rsid w:val="003E6640"/>
    <w:rsid w:val="003F1C31"/>
    <w:rsid w:val="003F2A9E"/>
    <w:rsid w:val="003F3BB4"/>
    <w:rsid w:val="004130CE"/>
    <w:rsid w:val="00416390"/>
    <w:rsid w:val="00421A30"/>
    <w:rsid w:val="00423076"/>
    <w:rsid w:val="00426EBB"/>
    <w:rsid w:val="00437CBD"/>
    <w:rsid w:val="0044398F"/>
    <w:rsid w:val="00451EF9"/>
    <w:rsid w:val="00464204"/>
    <w:rsid w:val="0046501D"/>
    <w:rsid w:val="00467E9F"/>
    <w:rsid w:val="004738D9"/>
    <w:rsid w:val="00476A7D"/>
    <w:rsid w:val="00476FA3"/>
    <w:rsid w:val="004A00B9"/>
    <w:rsid w:val="004A6DFB"/>
    <w:rsid w:val="004B1ECF"/>
    <w:rsid w:val="004C433F"/>
    <w:rsid w:val="004D1282"/>
    <w:rsid w:val="004D253F"/>
    <w:rsid w:val="004E05DC"/>
    <w:rsid w:val="004E0C2D"/>
    <w:rsid w:val="004F18EC"/>
    <w:rsid w:val="004F39A4"/>
    <w:rsid w:val="005022C4"/>
    <w:rsid w:val="00502503"/>
    <w:rsid w:val="0050276C"/>
    <w:rsid w:val="005067C0"/>
    <w:rsid w:val="005130B0"/>
    <w:rsid w:val="00513F60"/>
    <w:rsid w:val="00521086"/>
    <w:rsid w:val="005252EF"/>
    <w:rsid w:val="00525E93"/>
    <w:rsid w:val="00543CEB"/>
    <w:rsid w:val="00545A7B"/>
    <w:rsid w:val="00554239"/>
    <w:rsid w:val="0056373F"/>
    <w:rsid w:val="005745D6"/>
    <w:rsid w:val="005861B3"/>
    <w:rsid w:val="0059165F"/>
    <w:rsid w:val="00592940"/>
    <w:rsid w:val="005B70E0"/>
    <w:rsid w:val="005C1B93"/>
    <w:rsid w:val="005E155E"/>
    <w:rsid w:val="005E652E"/>
    <w:rsid w:val="005F1F05"/>
    <w:rsid w:val="005F5914"/>
    <w:rsid w:val="005F6072"/>
    <w:rsid w:val="0060659C"/>
    <w:rsid w:val="00612554"/>
    <w:rsid w:val="00621B48"/>
    <w:rsid w:val="0063595F"/>
    <w:rsid w:val="00642374"/>
    <w:rsid w:val="006425F5"/>
    <w:rsid w:val="00644899"/>
    <w:rsid w:val="00652728"/>
    <w:rsid w:val="00654A10"/>
    <w:rsid w:val="00655B14"/>
    <w:rsid w:val="00660F5A"/>
    <w:rsid w:val="00666774"/>
    <w:rsid w:val="00671027"/>
    <w:rsid w:val="00681E6F"/>
    <w:rsid w:val="00686900"/>
    <w:rsid w:val="006917E0"/>
    <w:rsid w:val="006C32D8"/>
    <w:rsid w:val="006D060A"/>
    <w:rsid w:val="006D4224"/>
    <w:rsid w:val="006D48CB"/>
    <w:rsid w:val="006E701E"/>
    <w:rsid w:val="006F4EFB"/>
    <w:rsid w:val="006F7BA5"/>
    <w:rsid w:val="00707089"/>
    <w:rsid w:val="00707D59"/>
    <w:rsid w:val="00714CA6"/>
    <w:rsid w:val="007152A8"/>
    <w:rsid w:val="00717533"/>
    <w:rsid w:val="00717B76"/>
    <w:rsid w:val="007241A2"/>
    <w:rsid w:val="007255E5"/>
    <w:rsid w:val="0072716F"/>
    <w:rsid w:val="007273BD"/>
    <w:rsid w:val="007344C9"/>
    <w:rsid w:val="0076373B"/>
    <w:rsid w:val="00763F90"/>
    <w:rsid w:val="007662A6"/>
    <w:rsid w:val="007821B7"/>
    <w:rsid w:val="007834E7"/>
    <w:rsid w:val="00794282"/>
    <w:rsid w:val="00794E42"/>
    <w:rsid w:val="007B1A72"/>
    <w:rsid w:val="007B57FD"/>
    <w:rsid w:val="007C1816"/>
    <w:rsid w:val="007C2626"/>
    <w:rsid w:val="007C5681"/>
    <w:rsid w:val="007D4FF6"/>
    <w:rsid w:val="008104A7"/>
    <w:rsid w:val="008151ED"/>
    <w:rsid w:val="00817C60"/>
    <w:rsid w:val="00862AA5"/>
    <w:rsid w:val="008718D9"/>
    <w:rsid w:val="00876870"/>
    <w:rsid w:val="008819A8"/>
    <w:rsid w:val="008A20CD"/>
    <w:rsid w:val="008B57E0"/>
    <w:rsid w:val="008B5DDF"/>
    <w:rsid w:val="008C786A"/>
    <w:rsid w:val="008F0722"/>
    <w:rsid w:val="008F5E00"/>
    <w:rsid w:val="00906A10"/>
    <w:rsid w:val="00911057"/>
    <w:rsid w:val="00916120"/>
    <w:rsid w:val="009371C6"/>
    <w:rsid w:val="009422B5"/>
    <w:rsid w:val="0094465B"/>
    <w:rsid w:val="0098738B"/>
    <w:rsid w:val="00993724"/>
    <w:rsid w:val="009A3812"/>
    <w:rsid w:val="009A4C52"/>
    <w:rsid w:val="009A5FC2"/>
    <w:rsid w:val="009A641F"/>
    <w:rsid w:val="009A6501"/>
    <w:rsid w:val="009B41C0"/>
    <w:rsid w:val="009B5FB9"/>
    <w:rsid w:val="009C7CA1"/>
    <w:rsid w:val="009D6389"/>
    <w:rsid w:val="009E579A"/>
    <w:rsid w:val="00A00511"/>
    <w:rsid w:val="00A030E3"/>
    <w:rsid w:val="00A17312"/>
    <w:rsid w:val="00A211FE"/>
    <w:rsid w:val="00A23085"/>
    <w:rsid w:val="00A34BE7"/>
    <w:rsid w:val="00A34CC2"/>
    <w:rsid w:val="00A56584"/>
    <w:rsid w:val="00A57BD5"/>
    <w:rsid w:val="00A74A90"/>
    <w:rsid w:val="00A77FD6"/>
    <w:rsid w:val="00A950A8"/>
    <w:rsid w:val="00AA0EAF"/>
    <w:rsid w:val="00AB476D"/>
    <w:rsid w:val="00AB71E9"/>
    <w:rsid w:val="00AB7CE8"/>
    <w:rsid w:val="00AC2552"/>
    <w:rsid w:val="00AC2C7C"/>
    <w:rsid w:val="00AC52AC"/>
    <w:rsid w:val="00B0264B"/>
    <w:rsid w:val="00B166EE"/>
    <w:rsid w:val="00B23EA9"/>
    <w:rsid w:val="00B25713"/>
    <w:rsid w:val="00B30E28"/>
    <w:rsid w:val="00B31656"/>
    <w:rsid w:val="00B455E2"/>
    <w:rsid w:val="00B52108"/>
    <w:rsid w:val="00B55161"/>
    <w:rsid w:val="00B63704"/>
    <w:rsid w:val="00B76C06"/>
    <w:rsid w:val="00B81DF8"/>
    <w:rsid w:val="00B915E9"/>
    <w:rsid w:val="00B95392"/>
    <w:rsid w:val="00BA1B16"/>
    <w:rsid w:val="00BA7F45"/>
    <w:rsid w:val="00BB079C"/>
    <w:rsid w:val="00BB4101"/>
    <w:rsid w:val="00BB53AE"/>
    <w:rsid w:val="00BB79C1"/>
    <w:rsid w:val="00BC26F7"/>
    <w:rsid w:val="00BC4A3E"/>
    <w:rsid w:val="00BC713E"/>
    <w:rsid w:val="00BD2737"/>
    <w:rsid w:val="00BD72B3"/>
    <w:rsid w:val="00BF2E34"/>
    <w:rsid w:val="00C10F09"/>
    <w:rsid w:val="00C17857"/>
    <w:rsid w:val="00C24B14"/>
    <w:rsid w:val="00C36E10"/>
    <w:rsid w:val="00C5398A"/>
    <w:rsid w:val="00C6389C"/>
    <w:rsid w:val="00C64737"/>
    <w:rsid w:val="00C64AF4"/>
    <w:rsid w:val="00C66C0D"/>
    <w:rsid w:val="00C71309"/>
    <w:rsid w:val="00C71DF6"/>
    <w:rsid w:val="00C72038"/>
    <w:rsid w:val="00C72D20"/>
    <w:rsid w:val="00C82700"/>
    <w:rsid w:val="00C92B8E"/>
    <w:rsid w:val="00C92C74"/>
    <w:rsid w:val="00C94144"/>
    <w:rsid w:val="00CA0D4B"/>
    <w:rsid w:val="00CA6B45"/>
    <w:rsid w:val="00CB0050"/>
    <w:rsid w:val="00CB5939"/>
    <w:rsid w:val="00CC0C19"/>
    <w:rsid w:val="00CC2535"/>
    <w:rsid w:val="00CC410C"/>
    <w:rsid w:val="00CD23B2"/>
    <w:rsid w:val="00CD6E95"/>
    <w:rsid w:val="00CD740B"/>
    <w:rsid w:val="00CE3041"/>
    <w:rsid w:val="00CE546B"/>
    <w:rsid w:val="00D02C89"/>
    <w:rsid w:val="00D2214A"/>
    <w:rsid w:val="00D33C6C"/>
    <w:rsid w:val="00D344A7"/>
    <w:rsid w:val="00D529B8"/>
    <w:rsid w:val="00D530A0"/>
    <w:rsid w:val="00D5553C"/>
    <w:rsid w:val="00D62A68"/>
    <w:rsid w:val="00D631E8"/>
    <w:rsid w:val="00D814CB"/>
    <w:rsid w:val="00DA1E1B"/>
    <w:rsid w:val="00DA2F72"/>
    <w:rsid w:val="00DB1224"/>
    <w:rsid w:val="00DB414F"/>
    <w:rsid w:val="00DB4F83"/>
    <w:rsid w:val="00DC53C9"/>
    <w:rsid w:val="00DF1801"/>
    <w:rsid w:val="00DF4F96"/>
    <w:rsid w:val="00E0420D"/>
    <w:rsid w:val="00E051D2"/>
    <w:rsid w:val="00E15A8D"/>
    <w:rsid w:val="00E20B96"/>
    <w:rsid w:val="00E21866"/>
    <w:rsid w:val="00E2340C"/>
    <w:rsid w:val="00E27E97"/>
    <w:rsid w:val="00E3251D"/>
    <w:rsid w:val="00E3347C"/>
    <w:rsid w:val="00E577A5"/>
    <w:rsid w:val="00E660EC"/>
    <w:rsid w:val="00E665BA"/>
    <w:rsid w:val="00E66DC0"/>
    <w:rsid w:val="00E70ADF"/>
    <w:rsid w:val="00E74C5C"/>
    <w:rsid w:val="00E779CF"/>
    <w:rsid w:val="00E818D5"/>
    <w:rsid w:val="00E8566B"/>
    <w:rsid w:val="00E8739C"/>
    <w:rsid w:val="00E90F64"/>
    <w:rsid w:val="00E91466"/>
    <w:rsid w:val="00E93113"/>
    <w:rsid w:val="00E97043"/>
    <w:rsid w:val="00EA345D"/>
    <w:rsid w:val="00EA662C"/>
    <w:rsid w:val="00EB7D1E"/>
    <w:rsid w:val="00EC1407"/>
    <w:rsid w:val="00ED5376"/>
    <w:rsid w:val="00EF198D"/>
    <w:rsid w:val="00EF58DA"/>
    <w:rsid w:val="00F03B77"/>
    <w:rsid w:val="00F14F5A"/>
    <w:rsid w:val="00F16E90"/>
    <w:rsid w:val="00F334C2"/>
    <w:rsid w:val="00F47BC3"/>
    <w:rsid w:val="00F50AC8"/>
    <w:rsid w:val="00F51A46"/>
    <w:rsid w:val="00F523EC"/>
    <w:rsid w:val="00F57642"/>
    <w:rsid w:val="00F801EF"/>
    <w:rsid w:val="00F911BB"/>
    <w:rsid w:val="00F919BE"/>
    <w:rsid w:val="00FD6823"/>
    <w:rsid w:val="00FD7E85"/>
    <w:rsid w:val="00FE0AD6"/>
    <w:rsid w:val="00FE0D48"/>
    <w:rsid w:val="00FE5E03"/>
    <w:rsid w:val="00FF05C0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89C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5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3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0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B0"/>
    <w:rPr>
      <w:sz w:val="24"/>
      <w:szCs w:val="24"/>
    </w:rPr>
  </w:style>
  <w:style w:type="paragraph" w:styleId="DocumentMap">
    <w:name w:val="Document Map"/>
    <w:basedOn w:val="Normal"/>
    <w:link w:val="DocumentMapChar"/>
    <w:rsid w:val="00C638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8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175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01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89C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5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3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0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B0"/>
    <w:rPr>
      <w:sz w:val="24"/>
      <w:szCs w:val="24"/>
    </w:rPr>
  </w:style>
  <w:style w:type="paragraph" w:styleId="DocumentMap">
    <w:name w:val="Document Map"/>
    <w:basedOn w:val="Normal"/>
    <w:link w:val="DocumentMapChar"/>
    <w:rsid w:val="00C638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8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175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0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4D2D-9EE7-471B-8028-04FD7F7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HARI GRADUASI KALI KEDUA SMK</vt:lpstr>
    </vt:vector>
  </TitlesOfParts>
  <Company>Microsoft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HARI GRADUASI KALI KEDUA SMK</dc:title>
  <dc:creator>Azhar</dc:creator>
  <cp:lastModifiedBy>LENOVO</cp:lastModifiedBy>
  <cp:revision>2</cp:revision>
  <cp:lastPrinted>2018-09-05T15:11:00Z</cp:lastPrinted>
  <dcterms:created xsi:type="dcterms:W3CDTF">2018-10-02T13:15:00Z</dcterms:created>
  <dcterms:modified xsi:type="dcterms:W3CDTF">2018-10-02T13:15:00Z</dcterms:modified>
</cp:coreProperties>
</file>